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5B358" w14:textId="1DD8601F" w:rsidR="00FA3621" w:rsidRPr="00FA3621" w:rsidRDefault="00FA3621" w:rsidP="00FA3621">
      <w:pPr>
        <w:tabs>
          <w:tab w:val="left" w:pos="7047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A3621">
        <w:rPr>
          <w:rFonts w:eastAsia="Times New Roman" w:cstheme="minorHAnsi"/>
          <w:sz w:val="24"/>
          <w:szCs w:val="24"/>
          <w:lang w:eastAsia="pl-PL"/>
        </w:rPr>
        <w:t>WNIOSKODAWCA</w:t>
      </w:r>
      <w:r w:rsidR="00F62895">
        <w:rPr>
          <w:rFonts w:eastAsia="Times New Roman" w:cstheme="minorHAnsi"/>
          <w:sz w:val="24"/>
          <w:szCs w:val="24"/>
          <w:lang w:eastAsia="pl-PL"/>
        </w:rPr>
        <w:t>/INWESTOR</w:t>
      </w:r>
    </w:p>
    <w:p w14:paraId="52BDF41C" w14:textId="77777777" w:rsidR="00FA3621" w:rsidRPr="00FA3621" w:rsidRDefault="00FA3621" w:rsidP="00FA3621">
      <w:pPr>
        <w:tabs>
          <w:tab w:val="left" w:pos="7047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A3621">
        <w:rPr>
          <w:rFonts w:eastAsia="Times New Roman" w:cstheme="minorHAnsi"/>
          <w:sz w:val="24"/>
          <w:szCs w:val="24"/>
          <w:lang w:eastAsia="pl-PL"/>
        </w:rPr>
        <w:t>Imię i nazwisko/nazwa firmy/dane pełnomocnika                                       _________________dn.___________</w:t>
      </w:r>
    </w:p>
    <w:tbl>
      <w:tblPr>
        <w:tblpPr w:leftFromText="141" w:rightFromText="141" w:vertAnchor="text" w:tblpY="1"/>
        <w:tblOverlap w:val="never"/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FA3621" w:rsidRPr="00FA3621" w14:paraId="399131BE" w14:textId="77777777" w:rsidTr="006264F6">
        <w:trPr>
          <w:trHeight w:val="385"/>
        </w:trPr>
        <w:tc>
          <w:tcPr>
            <w:tcW w:w="5949" w:type="dxa"/>
            <w:shd w:val="clear" w:color="auto" w:fill="auto"/>
          </w:tcPr>
          <w:p w14:paraId="5C4AB867" w14:textId="77777777" w:rsidR="00FA3621" w:rsidRPr="00FA3621" w:rsidRDefault="00FA3621" w:rsidP="00FA362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122E1633" w14:textId="77777777" w:rsidR="00FA3621" w:rsidRPr="00FA3621" w:rsidRDefault="00FA3621" w:rsidP="00FA36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A3621">
        <w:rPr>
          <w:rFonts w:eastAsia="Times New Roman" w:cstheme="minorHAnsi"/>
          <w:i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7AC08" wp14:editId="746F7EED">
                <wp:simplePos x="0" y="0"/>
                <wp:positionH relativeFrom="page">
                  <wp:posOffset>4714875</wp:posOffset>
                </wp:positionH>
                <wp:positionV relativeFrom="page">
                  <wp:posOffset>866776</wp:posOffset>
                </wp:positionV>
                <wp:extent cx="2524125" cy="2190750"/>
                <wp:effectExtent l="0" t="0" r="952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D388B" w14:textId="77777777" w:rsidR="00FA3621" w:rsidRPr="00FE0C88" w:rsidRDefault="00FA3621" w:rsidP="00FA3621">
                            <w:pPr>
                              <w:jc w:val="right"/>
                              <w:rPr>
                                <w:rFonts w:ascii="Arial" w:hAnsi="Arial" w:cs="Arial"/>
                                <w:spacing w:val="60"/>
                              </w:rPr>
                            </w:pPr>
                          </w:p>
                          <w:p w14:paraId="054EDD94" w14:textId="77777777" w:rsidR="00FA3621" w:rsidRDefault="00FA3621" w:rsidP="00FA3621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49127E" wp14:editId="0A573030">
                                  <wp:extent cx="2038350" cy="921123"/>
                                  <wp:effectExtent l="0" t="0" r="0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Obraz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053" t="92727" r="67753" b="9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8393" cy="9392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972945" w14:textId="77777777" w:rsidR="00FA3621" w:rsidRPr="00106BCF" w:rsidRDefault="00FA3621" w:rsidP="00FA362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pl-P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6BCF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pl-P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akład Wodociągów i Kanalizacji </w:t>
                            </w:r>
                          </w:p>
                          <w:p w14:paraId="6B16FFE0" w14:textId="77777777" w:rsidR="00FA3621" w:rsidRPr="00106BCF" w:rsidRDefault="00FA3621" w:rsidP="00FA362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pl-P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6BCF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pl-P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zebiatów Spółka z o. o. </w:t>
                            </w:r>
                          </w:p>
                          <w:p w14:paraId="6C631CF9" w14:textId="77777777" w:rsidR="00FA3621" w:rsidRPr="00106BCF" w:rsidRDefault="00FA3621" w:rsidP="00FA362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pl-P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6BCF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pl-P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łm Gryficki 7, 72-320 Trzebiatów, NIP 8571874050, REGON 320451195</w:t>
                            </w:r>
                          </w:p>
                          <w:p w14:paraId="315B6C2D" w14:textId="77777777" w:rsidR="00FA3621" w:rsidRPr="00287090" w:rsidRDefault="00FA3621" w:rsidP="00FA3621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51CD98" w14:textId="77777777" w:rsidR="00FA3621" w:rsidRPr="00732AF6" w:rsidRDefault="00FA3621" w:rsidP="00FA3621">
                            <w:pPr>
                              <w:rPr>
                                <w:spacing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7AC0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71.25pt;margin-top:68.25pt;width:198.7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" filled="f" stroked="f">
                <v:textbox inset="0,0,0,0">
                  <w:txbxContent>
                    <w:p w14:paraId="1A5D388B" w14:textId="77777777" w:rsidR="00FA3621" w:rsidRPr="00FE0C88" w:rsidRDefault="00FA3621" w:rsidP="00FA3621">
                      <w:pPr>
                        <w:jc w:val="right"/>
                        <w:rPr>
                          <w:rFonts w:ascii="Arial" w:hAnsi="Arial" w:cs="Arial"/>
                          <w:spacing w:val="60"/>
                        </w:rPr>
                      </w:pPr>
                    </w:p>
                    <w:p w14:paraId="054EDD94" w14:textId="77777777" w:rsidR="00FA3621" w:rsidRDefault="00FA3621" w:rsidP="00FA3621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49127E" wp14:editId="0A573030">
                            <wp:extent cx="2038350" cy="921123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Obraz 10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053" t="92727" r="67753" b="9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78393" cy="9392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972945" w14:textId="77777777" w:rsidR="00FA3621" w:rsidRPr="00106BCF" w:rsidRDefault="00FA3621" w:rsidP="00FA3621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pl-P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6BCF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pl-P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akład Wodociągów i Kanalizacji </w:t>
                      </w:r>
                    </w:p>
                    <w:p w14:paraId="6B16FFE0" w14:textId="77777777" w:rsidR="00FA3621" w:rsidRPr="00106BCF" w:rsidRDefault="00FA3621" w:rsidP="00FA3621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pl-P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6BCF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pl-P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zebiatów Spółka z o. o. </w:t>
                      </w:r>
                    </w:p>
                    <w:p w14:paraId="6C631CF9" w14:textId="77777777" w:rsidR="00FA3621" w:rsidRPr="00106BCF" w:rsidRDefault="00FA3621" w:rsidP="00FA3621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pl-P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6BCF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pl-P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łm Gryficki 7, 72-320 Trzebiatów, NIP 8571874050, REGON 320451195</w:t>
                      </w:r>
                    </w:p>
                    <w:p w14:paraId="315B6C2D" w14:textId="77777777" w:rsidR="00FA3621" w:rsidRPr="00287090" w:rsidRDefault="00FA3621" w:rsidP="00FA3621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B51CD98" w14:textId="77777777" w:rsidR="00FA3621" w:rsidRPr="00732AF6" w:rsidRDefault="00FA3621" w:rsidP="00FA3621">
                      <w:pPr>
                        <w:rPr>
                          <w:spacing w:val="1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A3621">
        <w:rPr>
          <w:rFonts w:eastAsia="Times New Roman" w:cstheme="minorHAnsi"/>
          <w:sz w:val="24"/>
          <w:szCs w:val="24"/>
          <w:lang w:eastAsia="pl-PL"/>
        </w:rPr>
        <w:br w:type="textWrapping" w:clear="all"/>
      </w:r>
    </w:p>
    <w:tbl>
      <w:tblPr>
        <w:tblpPr w:leftFromText="141" w:rightFromText="141" w:vertAnchor="text" w:tblpY="1"/>
        <w:tblOverlap w:val="never"/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FA3621" w:rsidRPr="00FA3621" w14:paraId="2EF95E80" w14:textId="77777777" w:rsidTr="006264F6">
        <w:trPr>
          <w:trHeight w:val="385"/>
        </w:trPr>
        <w:tc>
          <w:tcPr>
            <w:tcW w:w="5949" w:type="dxa"/>
            <w:shd w:val="clear" w:color="auto" w:fill="auto"/>
          </w:tcPr>
          <w:p w14:paraId="0D1663A5" w14:textId="77777777" w:rsidR="00FA3621" w:rsidRPr="00FA3621" w:rsidRDefault="00FA3621" w:rsidP="00FA362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2FAB18C3" w14:textId="77777777" w:rsidR="00FA3621" w:rsidRPr="00FA3621" w:rsidRDefault="00FA3621" w:rsidP="00FA3621">
      <w:pPr>
        <w:tabs>
          <w:tab w:val="left" w:pos="2834"/>
        </w:tabs>
        <w:spacing w:after="0" w:line="240" w:lineRule="auto"/>
        <w:ind w:left="518" w:hanging="660"/>
        <w:rPr>
          <w:rFonts w:eastAsia="Times New Roman" w:cstheme="minorHAnsi"/>
          <w:sz w:val="24"/>
          <w:szCs w:val="24"/>
          <w:lang w:eastAsia="pl-PL"/>
        </w:rPr>
      </w:pPr>
    </w:p>
    <w:p w14:paraId="51E1B686" w14:textId="77777777" w:rsidR="00FA3621" w:rsidRPr="00FA3621" w:rsidRDefault="00FA3621" w:rsidP="00FA3621">
      <w:pPr>
        <w:tabs>
          <w:tab w:val="left" w:pos="2834"/>
        </w:tabs>
        <w:spacing w:after="0" w:line="240" w:lineRule="auto"/>
        <w:ind w:left="518" w:hanging="660"/>
        <w:rPr>
          <w:rFonts w:eastAsia="Times New Roman" w:cstheme="minorHAnsi"/>
          <w:sz w:val="24"/>
          <w:szCs w:val="24"/>
          <w:lang w:eastAsia="pl-PL"/>
        </w:rPr>
      </w:pPr>
    </w:p>
    <w:p w14:paraId="5B2409AC" w14:textId="77777777" w:rsidR="00FA3621" w:rsidRPr="00FA3621" w:rsidRDefault="00FA3621" w:rsidP="00FA3621">
      <w:pPr>
        <w:tabs>
          <w:tab w:val="left" w:pos="2834"/>
        </w:tabs>
        <w:spacing w:after="0" w:line="240" w:lineRule="auto"/>
        <w:ind w:left="518" w:hanging="660"/>
        <w:rPr>
          <w:rFonts w:eastAsia="Times New Roman" w:cstheme="minorHAnsi"/>
          <w:sz w:val="24"/>
          <w:szCs w:val="24"/>
          <w:lang w:eastAsia="pl-PL"/>
        </w:rPr>
      </w:pPr>
      <w:r w:rsidRPr="00FA3621">
        <w:rPr>
          <w:rFonts w:eastAsia="Times New Roman" w:cstheme="minorHAnsi"/>
          <w:sz w:val="24"/>
          <w:szCs w:val="24"/>
          <w:lang w:eastAsia="pl-PL"/>
        </w:rPr>
        <w:t xml:space="preserve">   Nr Nabywcy </w:t>
      </w:r>
      <w:r w:rsidRPr="00FA3621">
        <w:rPr>
          <w:rFonts w:eastAsia="Times New Roman" w:cstheme="minorHAnsi"/>
          <w:sz w:val="24"/>
          <w:szCs w:val="24"/>
          <w:lang w:eastAsia="pl-PL"/>
        </w:rPr>
        <w:tab/>
      </w:r>
      <w:r w:rsidRPr="00FA3621">
        <w:rPr>
          <w:rFonts w:eastAsia="Times New Roman" w:cstheme="minorHAnsi"/>
          <w:sz w:val="24"/>
          <w:szCs w:val="24"/>
          <w:lang w:eastAsia="pl-PL"/>
        </w:rPr>
        <w:tab/>
      </w:r>
      <w:r w:rsidRPr="00FA3621">
        <w:rPr>
          <w:rFonts w:eastAsia="Times New Roman" w:cstheme="minorHAnsi"/>
          <w:sz w:val="24"/>
          <w:szCs w:val="24"/>
          <w:lang w:eastAsia="pl-PL"/>
        </w:rPr>
        <w:tab/>
      </w:r>
    </w:p>
    <w:tbl>
      <w:tblPr>
        <w:tblpPr w:leftFromText="141" w:rightFromText="141" w:vertAnchor="text" w:tblpY="1"/>
        <w:tblOverlap w:val="never"/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FA3621" w:rsidRPr="00FA3621" w14:paraId="1427DA75" w14:textId="77777777" w:rsidTr="006264F6">
        <w:trPr>
          <w:trHeight w:val="385"/>
        </w:trPr>
        <w:tc>
          <w:tcPr>
            <w:tcW w:w="5949" w:type="dxa"/>
            <w:shd w:val="clear" w:color="auto" w:fill="auto"/>
          </w:tcPr>
          <w:p w14:paraId="1093E0E8" w14:textId="77777777" w:rsidR="00FA3621" w:rsidRPr="00FA3621" w:rsidRDefault="00FA3621" w:rsidP="00FA362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57F47A7E" w14:textId="77777777" w:rsidR="00FA3621" w:rsidRPr="00FA3621" w:rsidRDefault="00FA3621" w:rsidP="00FA3621">
      <w:pPr>
        <w:tabs>
          <w:tab w:val="left" w:pos="2834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90C1242" w14:textId="77777777" w:rsidR="00FA3621" w:rsidRPr="00FA3621" w:rsidRDefault="00FA3621" w:rsidP="00FA3621">
      <w:pPr>
        <w:tabs>
          <w:tab w:val="left" w:pos="2834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F2549B0" w14:textId="77777777" w:rsidR="00FA3621" w:rsidRPr="00FA3621" w:rsidRDefault="00FA3621" w:rsidP="00FA3621">
      <w:pPr>
        <w:tabs>
          <w:tab w:val="left" w:pos="2834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A3621">
        <w:rPr>
          <w:rFonts w:eastAsia="Times New Roman" w:cstheme="minorHAnsi"/>
          <w:sz w:val="24"/>
          <w:szCs w:val="24"/>
          <w:lang w:eastAsia="pl-PL"/>
        </w:rPr>
        <w:t>Adres zamieszkania/siedziba firmy</w:t>
      </w: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FA3621" w:rsidRPr="00FA3621" w14:paraId="5EEE943D" w14:textId="77777777" w:rsidTr="006264F6">
        <w:trPr>
          <w:trHeight w:val="385"/>
        </w:trPr>
        <w:tc>
          <w:tcPr>
            <w:tcW w:w="5949" w:type="dxa"/>
            <w:shd w:val="clear" w:color="auto" w:fill="auto"/>
          </w:tcPr>
          <w:p w14:paraId="1488CB5E" w14:textId="77777777" w:rsidR="00FA3621" w:rsidRPr="00FA3621" w:rsidRDefault="00FA3621" w:rsidP="00FA362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01B9BFC1" w14:textId="77777777" w:rsidR="00FA3621" w:rsidRPr="00FA3621" w:rsidRDefault="00FA3621" w:rsidP="00FA3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FA3621" w:rsidRPr="00FA3621" w14:paraId="26A77628" w14:textId="77777777" w:rsidTr="006264F6">
        <w:trPr>
          <w:trHeight w:val="385"/>
        </w:trPr>
        <w:tc>
          <w:tcPr>
            <w:tcW w:w="5949" w:type="dxa"/>
            <w:shd w:val="clear" w:color="auto" w:fill="auto"/>
          </w:tcPr>
          <w:p w14:paraId="4DFE0F8D" w14:textId="77777777" w:rsidR="00FA3621" w:rsidRPr="00FA3621" w:rsidRDefault="00FA3621" w:rsidP="00FA362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016CB686" w14:textId="77777777" w:rsidR="00FA3621" w:rsidRPr="00FA3621" w:rsidRDefault="00FA3621" w:rsidP="00FA36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A3621">
        <w:rPr>
          <w:rFonts w:eastAsia="Times New Roman" w:cstheme="minorHAnsi"/>
          <w:sz w:val="24"/>
          <w:szCs w:val="24"/>
          <w:lang w:eastAsia="pl-PL"/>
        </w:rPr>
        <w:t>Adres korespondencyjny</w:t>
      </w:r>
    </w:p>
    <w:tbl>
      <w:tblPr>
        <w:tblpPr w:leftFromText="141" w:rightFromText="141" w:vertAnchor="text" w:tblpY="1"/>
        <w:tblOverlap w:val="never"/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FA3621" w:rsidRPr="00FA3621" w14:paraId="7F41B43E" w14:textId="77777777" w:rsidTr="006264F6">
        <w:trPr>
          <w:trHeight w:val="385"/>
        </w:trPr>
        <w:tc>
          <w:tcPr>
            <w:tcW w:w="5949" w:type="dxa"/>
            <w:shd w:val="clear" w:color="auto" w:fill="auto"/>
          </w:tcPr>
          <w:p w14:paraId="42A2EBED" w14:textId="77777777" w:rsidR="00FA3621" w:rsidRPr="00FA3621" w:rsidRDefault="00FA3621" w:rsidP="00FA362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16ACAF54" w14:textId="77777777" w:rsidR="00FA3621" w:rsidRPr="00FA3621" w:rsidRDefault="00FA3621" w:rsidP="00FA3621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79CEE647" w14:textId="77777777" w:rsidR="00FA3621" w:rsidRPr="00FA3621" w:rsidRDefault="00FA3621" w:rsidP="00FA36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A3621">
        <w:rPr>
          <w:rFonts w:eastAsia="Times New Roman" w:cstheme="minorHAnsi"/>
          <w:b/>
          <w:sz w:val="24"/>
          <w:szCs w:val="24"/>
          <w:lang w:eastAsia="pl-PL"/>
        </w:rPr>
        <w:br w:type="textWrapping" w:clear="all"/>
      </w:r>
      <w:r w:rsidRPr="00FA3621">
        <w:rPr>
          <w:rFonts w:eastAsia="Times New Roman" w:cstheme="minorHAnsi"/>
          <w:sz w:val="24"/>
          <w:szCs w:val="24"/>
          <w:lang w:eastAsia="pl-PL"/>
        </w:rPr>
        <w:t>Pesel/Nr dowodu osobistego/NIP/KRS</w:t>
      </w: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FA3621" w:rsidRPr="00FA3621" w14:paraId="7404E0E5" w14:textId="77777777" w:rsidTr="006264F6">
        <w:trPr>
          <w:trHeight w:val="385"/>
        </w:trPr>
        <w:tc>
          <w:tcPr>
            <w:tcW w:w="5949" w:type="dxa"/>
            <w:shd w:val="clear" w:color="auto" w:fill="auto"/>
          </w:tcPr>
          <w:p w14:paraId="11653DE9" w14:textId="77777777" w:rsidR="00FA3621" w:rsidRPr="00FA3621" w:rsidRDefault="00FA3621" w:rsidP="00FA362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7A349571" w14:textId="77777777" w:rsidR="00FA3621" w:rsidRPr="00FA3621" w:rsidRDefault="00FA3621" w:rsidP="00FA36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FA3621" w:rsidRPr="00FA3621" w14:paraId="56F3DCC6" w14:textId="77777777" w:rsidTr="006264F6">
        <w:trPr>
          <w:trHeight w:val="385"/>
        </w:trPr>
        <w:tc>
          <w:tcPr>
            <w:tcW w:w="5949" w:type="dxa"/>
            <w:shd w:val="clear" w:color="auto" w:fill="auto"/>
          </w:tcPr>
          <w:p w14:paraId="4E5611C0" w14:textId="77777777" w:rsidR="00FA3621" w:rsidRPr="00FA3621" w:rsidRDefault="00FA3621" w:rsidP="00FA362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64697297" w14:textId="77777777" w:rsidR="00FA3621" w:rsidRPr="00FA3621" w:rsidRDefault="00FA3621" w:rsidP="00FA3621">
      <w:pPr>
        <w:tabs>
          <w:tab w:val="left" w:pos="3300"/>
        </w:tabs>
        <w:spacing w:after="0" w:line="240" w:lineRule="auto"/>
        <w:ind w:right="19"/>
        <w:rPr>
          <w:rFonts w:eastAsia="Times New Roman" w:cstheme="minorHAnsi"/>
          <w:sz w:val="24"/>
          <w:szCs w:val="24"/>
          <w:lang w:eastAsia="pl-PL"/>
        </w:rPr>
      </w:pPr>
      <w:r w:rsidRPr="00FA3621">
        <w:rPr>
          <w:rFonts w:eastAsia="Times New Roman" w:cstheme="minorHAnsi"/>
          <w:sz w:val="24"/>
          <w:szCs w:val="24"/>
          <w:lang w:eastAsia="pl-PL"/>
        </w:rPr>
        <w:t>Telefon kontaktowy                             Adres e-mail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39"/>
      </w:tblGrid>
      <w:tr w:rsidR="00FA3621" w:rsidRPr="00FA3621" w14:paraId="7D9EDE58" w14:textId="77777777" w:rsidTr="006264F6">
        <w:trPr>
          <w:trHeight w:val="182"/>
        </w:trPr>
        <w:tc>
          <w:tcPr>
            <w:tcW w:w="3339" w:type="dxa"/>
          </w:tcPr>
          <w:p w14:paraId="3C5E02D1" w14:textId="77777777" w:rsidR="00FA3621" w:rsidRPr="00FA3621" w:rsidRDefault="00FA3621" w:rsidP="00FA3621">
            <w:pPr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pl-PL"/>
              </w:rPr>
            </w:pPr>
          </w:p>
        </w:tc>
      </w:tr>
    </w:tbl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225"/>
      </w:tblGrid>
      <w:tr w:rsidR="00FA3621" w:rsidRPr="00FA3621" w14:paraId="6339B4A9" w14:textId="77777777" w:rsidTr="006264F6">
        <w:trPr>
          <w:trHeight w:val="229"/>
        </w:trPr>
        <w:tc>
          <w:tcPr>
            <w:tcW w:w="7225" w:type="dxa"/>
            <w:shd w:val="clear" w:color="auto" w:fill="auto"/>
          </w:tcPr>
          <w:p w14:paraId="52C4CEAD" w14:textId="77777777" w:rsidR="00FA3621" w:rsidRPr="00FA3621" w:rsidRDefault="00FA3621" w:rsidP="00FA36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A362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</w:t>
            </w:r>
          </w:p>
        </w:tc>
      </w:tr>
    </w:tbl>
    <w:p w14:paraId="37D4B43A" w14:textId="77777777" w:rsidR="00FA3621" w:rsidRPr="00FA3621" w:rsidRDefault="00FA3621" w:rsidP="00FA362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A3621">
        <w:rPr>
          <w:rFonts w:ascii="Calibri" w:eastAsia="Times New Roman" w:hAnsi="Calibri" w:cs="Calibri"/>
          <w:sz w:val="24"/>
          <w:szCs w:val="24"/>
          <w:lang w:eastAsia="pl-PL"/>
        </w:rPr>
        <w:t xml:space="preserve">     </w:t>
      </w:r>
    </w:p>
    <w:p w14:paraId="7612E012" w14:textId="3B4B35E5" w:rsidR="00FA3621" w:rsidRPr="00FA3621" w:rsidRDefault="00FA3621" w:rsidP="00FA3621">
      <w:pPr>
        <w:spacing w:after="0" w:line="240" w:lineRule="auto"/>
        <w:ind w:left="518"/>
        <w:jc w:val="center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r w:rsidRPr="00FA3621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WNIOSEK </w:t>
      </w:r>
      <w:r w:rsidR="006F383E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NA OPRACOWANIE INFORMACJI TECHNICZNYCH</w:t>
      </w:r>
    </w:p>
    <w:p w14:paraId="4D2B0BEC" w14:textId="77777777" w:rsidR="00FA3621" w:rsidRPr="00FA3621" w:rsidRDefault="00FA3621" w:rsidP="00FA3621">
      <w:pPr>
        <w:tabs>
          <w:tab w:val="left" w:pos="2224"/>
          <w:tab w:val="left" w:pos="4464"/>
        </w:tabs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FA3621">
        <w:rPr>
          <w:rFonts w:ascii="Calibri" w:eastAsia="Times New Roman" w:hAnsi="Calibri" w:cs="Calibri"/>
          <w:b/>
          <w:sz w:val="16"/>
          <w:szCs w:val="16"/>
          <w:lang w:eastAsia="pl-PL"/>
        </w:rPr>
        <w:t>_______________________________________________________________________________________________________________________________________</w:t>
      </w:r>
    </w:p>
    <w:p w14:paraId="07754078" w14:textId="77777777" w:rsidR="00FA3621" w:rsidRPr="00FA3621" w:rsidRDefault="00FA3621" w:rsidP="00FA3621">
      <w:pPr>
        <w:tabs>
          <w:tab w:val="left" w:pos="2224"/>
          <w:tab w:val="left" w:pos="4464"/>
        </w:tabs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3836E601" w14:textId="77777777" w:rsidR="00FA3621" w:rsidRPr="00FA3621" w:rsidRDefault="00FA3621" w:rsidP="00FA3621">
      <w:pPr>
        <w:tabs>
          <w:tab w:val="left" w:pos="2224"/>
          <w:tab w:val="left" w:pos="4464"/>
        </w:tabs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2D2286DC" w14:textId="1520CEC6" w:rsidR="00FA3621" w:rsidRPr="00FA3621" w:rsidRDefault="00FA3621" w:rsidP="00FA3621">
      <w:pPr>
        <w:tabs>
          <w:tab w:val="left" w:pos="7920"/>
        </w:tabs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FA3621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RODZAJ </w:t>
      </w:r>
      <w:r w:rsidR="003F1EB6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INFORMACJI TECHNICZNYCH</w:t>
      </w:r>
      <w:r w:rsidRPr="00FA3621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:</w:t>
      </w:r>
    </w:p>
    <w:p w14:paraId="209C7F3D" w14:textId="77777777" w:rsidR="00FA3621" w:rsidRPr="00FA3621" w:rsidRDefault="00FA3621" w:rsidP="00FA3621">
      <w:pPr>
        <w:tabs>
          <w:tab w:val="left" w:pos="7920"/>
        </w:tabs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3F1EB6" w:rsidRPr="00FA3621" w14:paraId="1C83D56A" w14:textId="77777777" w:rsidTr="003F1EB6">
        <w:tc>
          <w:tcPr>
            <w:tcW w:w="5381" w:type="dxa"/>
          </w:tcPr>
          <w:p w14:paraId="29F5589E" w14:textId="171F1094" w:rsidR="003F1EB6" w:rsidRPr="00FA3621" w:rsidRDefault="003F1EB6" w:rsidP="003F1EB6">
            <w:pPr>
              <w:numPr>
                <w:ilvl w:val="0"/>
                <w:numId w:val="2"/>
              </w:numPr>
              <w:tabs>
                <w:tab w:val="left" w:pos="7920"/>
              </w:tabs>
              <w:spacing w:line="276" w:lineRule="auto"/>
              <w:contextualSpacing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zaopatrzenia w wodę</w:t>
            </w:r>
          </w:p>
        </w:tc>
        <w:tc>
          <w:tcPr>
            <w:tcW w:w="5381" w:type="dxa"/>
          </w:tcPr>
          <w:p w14:paraId="44556EAE" w14:textId="4DA31BFF" w:rsidR="003F1EB6" w:rsidRPr="00FA3621" w:rsidRDefault="003F1EB6" w:rsidP="003F1EB6">
            <w:pPr>
              <w:numPr>
                <w:ilvl w:val="0"/>
                <w:numId w:val="2"/>
              </w:numPr>
              <w:tabs>
                <w:tab w:val="left" w:pos="7920"/>
              </w:tabs>
              <w:spacing w:line="276" w:lineRule="auto"/>
              <w:contextualSpacing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odprowadzenia ścieków bytowych</w:t>
            </w:r>
          </w:p>
        </w:tc>
      </w:tr>
      <w:tr w:rsidR="003F1EB6" w:rsidRPr="00FA3621" w14:paraId="45552311" w14:textId="77777777" w:rsidTr="003F1EB6">
        <w:tc>
          <w:tcPr>
            <w:tcW w:w="5381" w:type="dxa"/>
          </w:tcPr>
          <w:p w14:paraId="5598CDF3" w14:textId="4783D308" w:rsidR="003F1EB6" w:rsidRPr="00FA3621" w:rsidRDefault="003F1EB6" w:rsidP="003F1EB6">
            <w:pPr>
              <w:numPr>
                <w:ilvl w:val="0"/>
                <w:numId w:val="2"/>
              </w:numPr>
              <w:tabs>
                <w:tab w:val="left" w:pos="7920"/>
              </w:tabs>
              <w:spacing w:line="276" w:lineRule="auto"/>
              <w:contextualSpacing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odprowadzenia ścieków przemysłowych</w:t>
            </w:r>
          </w:p>
        </w:tc>
        <w:tc>
          <w:tcPr>
            <w:tcW w:w="5381" w:type="dxa"/>
          </w:tcPr>
          <w:p w14:paraId="6221CA27" w14:textId="45D5DD3E" w:rsidR="003F1EB6" w:rsidRPr="00FA3621" w:rsidRDefault="003F1EB6" w:rsidP="003F1EB6">
            <w:pPr>
              <w:numPr>
                <w:ilvl w:val="0"/>
                <w:numId w:val="2"/>
              </w:numPr>
              <w:tabs>
                <w:tab w:val="left" w:pos="7920"/>
              </w:tabs>
              <w:spacing w:line="276" w:lineRule="auto"/>
              <w:contextualSpacing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odprowadzenia wód opadowych</w:t>
            </w:r>
          </w:p>
        </w:tc>
      </w:tr>
      <w:tr w:rsidR="003F1EB6" w:rsidRPr="00FA3621" w14:paraId="17AEE0FE" w14:textId="77777777" w:rsidTr="003F1EB6">
        <w:tc>
          <w:tcPr>
            <w:tcW w:w="10762" w:type="dxa"/>
            <w:gridSpan w:val="2"/>
          </w:tcPr>
          <w:p w14:paraId="1897EEBF" w14:textId="2C2A1086" w:rsidR="003F1EB6" w:rsidRPr="00FA3621" w:rsidRDefault="003F1EB6" w:rsidP="003F1EB6">
            <w:pPr>
              <w:numPr>
                <w:ilvl w:val="0"/>
                <w:numId w:val="2"/>
              </w:numPr>
              <w:tabs>
                <w:tab w:val="left" w:pos="7920"/>
              </w:tabs>
              <w:spacing w:line="276" w:lineRule="auto"/>
              <w:contextualSpacing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 xml:space="preserve">inne (jakie?) </w:t>
            </w:r>
            <w:r w:rsidRPr="00FA3621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2AFA2E51" w14:textId="77777777" w:rsidR="00FA3621" w:rsidRPr="00FA3621" w:rsidRDefault="00FA3621" w:rsidP="00FA3621">
      <w:pPr>
        <w:tabs>
          <w:tab w:val="left" w:pos="7920"/>
        </w:tabs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5ACF9C30" w14:textId="77777777" w:rsidR="00FA3621" w:rsidRPr="00FA3621" w:rsidRDefault="00FA3621" w:rsidP="00FA3621">
      <w:pPr>
        <w:tabs>
          <w:tab w:val="left" w:pos="7920"/>
        </w:tabs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FA3621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RODZAJ OBIEKTU BUDOWLANEGO NA TERENIE NIERUCHOMOŚCI: </w:t>
      </w:r>
    </w:p>
    <w:p w14:paraId="69A7B135" w14:textId="77777777" w:rsidR="00FA3621" w:rsidRPr="00FA3621" w:rsidRDefault="00FA3621" w:rsidP="00FA3621">
      <w:pPr>
        <w:tabs>
          <w:tab w:val="left" w:pos="7920"/>
        </w:tabs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FA3621" w:rsidRPr="00FA3621" w14:paraId="4602E790" w14:textId="77777777" w:rsidTr="006264F6">
        <w:tc>
          <w:tcPr>
            <w:tcW w:w="5381" w:type="dxa"/>
          </w:tcPr>
          <w:p w14:paraId="61461AF0" w14:textId="77777777" w:rsidR="00FA3621" w:rsidRPr="00FA3621" w:rsidRDefault="00FA3621" w:rsidP="00FA3621">
            <w:pPr>
              <w:numPr>
                <w:ilvl w:val="0"/>
                <w:numId w:val="3"/>
              </w:numPr>
              <w:tabs>
                <w:tab w:val="left" w:pos="7920"/>
              </w:tabs>
              <w:contextualSpacing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</w:pPr>
            <w:r w:rsidRPr="00FA362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istniejący</w:t>
            </w:r>
          </w:p>
        </w:tc>
        <w:tc>
          <w:tcPr>
            <w:tcW w:w="5382" w:type="dxa"/>
          </w:tcPr>
          <w:p w14:paraId="59845D7A" w14:textId="77777777" w:rsidR="00FA3621" w:rsidRPr="00FA3621" w:rsidRDefault="00FA3621" w:rsidP="00FA3621">
            <w:pPr>
              <w:numPr>
                <w:ilvl w:val="0"/>
                <w:numId w:val="3"/>
              </w:numPr>
              <w:tabs>
                <w:tab w:val="left" w:pos="7920"/>
              </w:tabs>
              <w:contextualSpacing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FA362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projektowany</w:t>
            </w:r>
          </w:p>
        </w:tc>
      </w:tr>
    </w:tbl>
    <w:p w14:paraId="787A5BC5" w14:textId="000C2586" w:rsidR="00FA3621" w:rsidRDefault="00FA3621" w:rsidP="00FA3621">
      <w:pPr>
        <w:tabs>
          <w:tab w:val="left" w:pos="7920"/>
        </w:tabs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6D082A78" w14:textId="59154A7A" w:rsidR="003F1EB6" w:rsidRDefault="00BF285A" w:rsidP="00FA3621">
      <w:pPr>
        <w:tabs>
          <w:tab w:val="left" w:pos="7920"/>
        </w:tabs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t>Opis obiektu budowlanego (budynek mieszkalny: jednorodzinny, dwulokalowy, w zabudowie bliźniaczej, szeregowej, wielorodzinny, usługowy, handlowy, biurowy, zakład produkcyjny, obiekt użyteczności publicznej itp. – jaki?)</w:t>
      </w:r>
    </w:p>
    <w:p w14:paraId="20D702AA" w14:textId="738DED26" w:rsidR="00BF285A" w:rsidRDefault="00BF285A" w:rsidP="00FA3621">
      <w:pPr>
        <w:tabs>
          <w:tab w:val="left" w:pos="7920"/>
        </w:tabs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</w:pPr>
    </w:p>
    <w:p w14:paraId="26CFD041" w14:textId="4F2E0D5D" w:rsidR="00BF285A" w:rsidRPr="00BF285A" w:rsidRDefault="00BF285A" w:rsidP="006F383E">
      <w:pPr>
        <w:tabs>
          <w:tab w:val="left" w:pos="2224"/>
          <w:tab w:val="left" w:pos="4464"/>
        </w:tabs>
        <w:spacing w:after="0" w:line="360" w:lineRule="auto"/>
        <w:ind w:left="284" w:hanging="284"/>
        <w:contextualSpacing/>
        <w:rPr>
          <w:rFonts w:ascii="Calibri" w:eastAsia="Times New Roman" w:hAnsi="Calibri" w:cs="Calibri"/>
          <w:color w:val="A6A6A6"/>
          <w:sz w:val="24"/>
          <w:szCs w:val="24"/>
          <w:lang w:eastAsia="pl-PL"/>
        </w:rPr>
      </w:pPr>
      <w:r w:rsidRPr="00FA3621">
        <w:rPr>
          <w:rFonts w:ascii="Calibri" w:eastAsia="Times New Roman" w:hAnsi="Calibri" w:cs="Calibri"/>
          <w:color w:val="A6A6A6"/>
          <w:sz w:val="24"/>
          <w:szCs w:val="24"/>
          <w:lang w:eastAsia="pl-PL"/>
        </w:rPr>
        <w:t>__________________________________________________________________________________________</w:t>
      </w:r>
    </w:p>
    <w:p w14:paraId="026AF080" w14:textId="543065F1" w:rsidR="003F1EB6" w:rsidRPr="00FA3621" w:rsidRDefault="006F383E" w:rsidP="006F383E">
      <w:pPr>
        <w:tabs>
          <w:tab w:val="left" w:pos="2224"/>
          <w:tab w:val="left" w:pos="4464"/>
        </w:tabs>
        <w:spacing w:after="0" w:line="360" w:lineRule="auto"/>
        <w:ind w:left="284" w:hanging="284"/>
        <w:contextualSpacing/>
        <w:rPr>
          <w:rFonts w:ascii="Calibri" w:eastAsia="Times New Roman" w:hAnsi="Calibri" w:cs="Calibri"/>
          <w:color w:val="A6A6A6"/>
          <w:sz w:val="24"/>
          <w:szCs w:val="24"/>
          <w:lang w:eastAsia="pl-PL"/>
        </w:rPr>
      </w:pPr>
      <w:r w:rsidRPr="00FA3621">
        <w:rPr>
          <w:rFonts w:ascii="Calibri" w:eastAsia="Times New Roman" w:hAnsi="Calibri" w:cs="Calibri"/>
          <w:color w:val="A6A6A6"/>
          <w:sz w:val="24"/>
          <w:szCs w:val="24"/>
          <w:lang w:eastAsia="pl-PL"/>
        </w:rPr>
        <w:t>__________________________________________________________________________________________</w:t>
      </w:r>
    </w:p>
    <w:p w14:paraId="5B43CBE6" w14:textId="77777777" w:rsidR="006F383E" w:rsidRDefault="006F383E" w:rsidP="006F383E">
      <w:pPr>
        <w:tabs>
          <w:tab w:val="left" w:pos="7920"/>
        </w:tabs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107B6B55" w14:textId="1B7B10E4" w:rsidR="006F383E" w:rsidRPr="006F383E" w:rsidRDefault="00BF285A" w:rsidP="006F383E">
      <w:pPr>
        <w:tabs>
          <w:tab w:val="left" w:pos="7920"/>
        </w:tabs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ADRES</w:t>
      </w:r>
      <w:r w:rsidR="00FA3621" w:rsidRPr="00FA3621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INWESTYCJI: </w:t>
      </w:r>
    </w:p>
    <w:p w14:paraId="406D46B0" w14:textId="5C2EF50A" w:rsidR="00FA3621" w:rsidRPr="00FA3621" w:rsidRDefault="00FA3621" w:rsidP="00FA3621">
      <w:pPr>
        <w:tabs>
          <w:tab w:val="left" w:pos="7920"/>
        </w:tabs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A3621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6549FF" wp14:editId="18AA669B">
                <wp:simplePos x="0" y="0"/>
                <wp:positionH relativeFrom="margin">
                  <wp:posOffset>1905</wp:posOffset>
                </wp:positionH>
                <wp:positionV relativeFrom="paragraph">
                  <wp:posOffset>136525</wp:posOffset>
                </wp:positionV>
                <wp:extent cx="6819900" cy="733425"/>
                <wp:effectExtent l="0" t="0" r="19050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733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04EB2" w14:textId="77777777" w:rsidR="00FA3621" w:rsidRPr="000A470D" w:rsidRDefault="00FA3621" w:rsidP="00FA3621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470D">
                              <w:rPr>
                                <w:sz w:val="24"/>
                                <w:szCs w:val="24"/>
                              </w:rPr>
                              <w:t>Miejscowość _____________________________________, ulica  _________________________________, nr budynku ______________________________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470D">
                              <w:rPr>
                                <w:sz w:val="24"/>
                                <w:szCs w:val="24"/>
                              </w:rPr>
                              <w:t>nr działki/działek ________________________________</w:t>
                            </w:r>
                          </w:p>
                          <w:p w14:paraId="3137D16A" w14:textId="77777777" w:rsidR="00FA3621" w:rsidRPr="003758FF" w:rsidRDefault="00FA3621" w:rsidP="00FA3621">
                            <w:pPr>
                              <w:spacing w:line="48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49FF" id="Pole tekstowe 4" o:spid="_x0000_s1027" type="#_x0000_t202" style="position:absolute;margin-left:.15pt;margin-top:10.75pt;width:537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" fillcolor="#f2f2f2" strokeweight=".5pt">
                <v:textbox>
                  <w:txbxContent>
                    <w:p w14:paraId="4DE04EB2" w14:textId="77777777" w:rsidR="00FA3621" w:rsidRPr="000A470D" w:rsidRDefault="00FA3621" w:rsidP="00FA3621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 w:rsidRPr="000A470D">
                        <w:rPr>
                          <w:sz w:val="24"/>
                          <w:szCs w:val="24"/>
                        </w:rPr>
                        <w:t>Miejscowość _____________________________________, ulica  _________________________________, nr budynku ______________________________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A470D">
                        <w:rPr>
                          <w:sz w:val="24"/>
                          <w:szCs w:val="24"/>
                        </w:rPr>
                        <w:t>nr działki/działek ________________________________</w:t>
                      </w:r>
                    </w:p>
                    <w:p w14:paraId="3137D16A" w14:textId="77777777" w:rsidR="00FA3621" w:rsidRPr="003758FF" w:rsidRDefault="00FA3621" w:rsidP="00FA3621">
                      <w:pPr>
                        <w:spacing w:line="48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3DA096" w14:textId="77777777" w:rsidR="00FA3621" w:rsidRPr="00FA3621" w:rsidRDefault="00FA3621" w:rsidP="00FA3621">
      <w:pPr>
        <w:tabs>
          <w:tab w:val="left" w:pos="7920"/>
        </w:tabs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6465B61" w14:textId="77777777" w:rsidR="00FA3621" w:rsidRPr="00FA3621" w:rsidRDefault="00FA3621" w:rsidP="00FA3621">
      <w:pPr>
        <w:spacing w:after="0" w:line="240" w:lineRule="auto"/>
        <w:jc w:val="both"/>
        <w:rPr>
          <w:rFonts w:ascii="Calibri" w:eastAsia="Times New Roman" w:hAnsi="Calibri" w:cs="Calibri"/>
          <w:color w:val="BFBFBF"/>
          <w:sz w:val="24"/>
          <w:szCs w:val="24"/>
          <w:lang w:eastAsia="pl-PL"/>
        </w:rPr>
      </w:pPr>
    </w:p>
    <w:p w14:paraId="142C7D9F" w14:textId="77777777" w:rsidR="00FA3621" w:rsidRPr="00FA3621" w:rsidRDefault="00FA3621" w:rsidP="00FA3621">
      <w:pPr>
        <w:tabs>
          <w:tab w:val="left" w:pos="7920"/>
        </w:tabs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5E309230" w14:textId="77777777" w:rsidR="006F383E" w:rsidRDefault="006F383E" w:rsidP="006F383E">
      <w:pPr>
        <w:tabs>
          <w:tab w:val="left" w:pos="2224"/>
          <w:tab w:val="left" w:pos="4464"/>
        </w:tabs>
        <w:spacing w:after="0" w:line="276" w:lineRule="auto"/>
        <w:contextualSpacing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B06C24D" w14:textId="79796A27" w:rsidR="00BF285A" w:rsidRDefault="00BF285A" w:rsidP="00BF285A">
      <w:pPr>
        <w:tabs>
          <w:tab w:val="left" w:pos="2224"/>
          <w:tab w:val="left" w:pos="4464"/>
        </w:tabs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FA3621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Z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APOTRZEBOWANIE NA WODĘ</w:t>
      </w:r>
      <w:r w:rsidR="00DB6F37">
        <w:rPr>
          <w:rFonts w:ascii="Calibri" w:eastAsia="Times New Roman" w:hAnsi="Calibri" w:cs="Calibri"/>
          <w:b/>
          <w:sz w:val="24"/>
          <w:szCs w:val="24"/>
          <w:lang w:eastAsia="pl-PL"/>
        </w:rPr>
        <w:t>:</w:t>
      </w:r>
    </w:p>
    <w:p w14:paraId="41EA580C" w14:textId="5640A431" w:rsidR="00DB6F37" w:rsidRDefault="00DB6F37" w:rsidP="00BF285A">
      <w:pPr>
        <w:tabs>
          <w:tab w:val="left" w:pos="2224"/>
          <w:tab w:val="left" w:pos="4464"/>
        </w:tabs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DB6F37" w14:paraId="089C61DE" w14:textId="77777777" w:rsidTr="00DB6F37">
        <w:tc>
          <w:tcPr>
            <w:tcW w:w="5381" w:type="dxa"/>
          </w:tcPr>
          <w:p w14:paraId="4A6FF8F7" w14:textId="5B3A0209" w:rsidR="00DB6F37" w:rsidRPr="00DB6F37" w:rsidRDefault="00DB6F37" w:rsidP="00F33EC3">
            <w:pPr>
              <w:pStyle w:val="Akapitzlist"/>
              <w:numPr>
                <w:ilvl w:val="0"/>
                <w:numId w:val="7"/>
              </w:numPr>
              <w:tabs>
                <w:tab w:val="left" w:pos="2224"/>
                <w:tab w:val="left" w:pos="4464"/>
              </w:tabs>
              <w:spacing w:line="276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 xml:space="preserve">na cele socjalno-bytowe Q = </w:t>
            </w:r>
            <w:r w:rsidRPr="00FA3621">
              <w:rPr>
                <w:rFonts w:ascii="Calibri" w:eastAsia="Times New Roman" w:hAnsi="Calibri" w:cs="Calibri"/>
                <w:color w:val="A6A6A6"/>
                <w:lang w:eastAsia="pl-PL"/>
              </w:rPr>
              <w:t>__________</w:t>
            </w: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 xml:space="preserve"> [</w:t>
            </w:r>
            <w:r w:rsidR="00F40169">
              <w:rPr>
                <w:rFonts w:ascii="Calibri" w:eastAsia="Times New Roman" w:hAnsi="Calibri" w:cs="Calibri"/>
                <w:bCs/>
                <w:lang w:eastAsia="pl-PL"/>
              </w:rPr>
              <w:t>m</w:t>
            </w:r>
            <w:r w:rsidRPr="00DB6F37">
              <w:rPr>
                <w:rFonts w:ascii="Calibri" w:eastAsia="Times New Roman" w:hAnsi="Calibri" w:cs="Calibri"/>
                <w:bCs/>
                <w:vertAlign w:val="superscript"/>
                <w:lang w:eastAsia="pl-PL"/>
              </w:rPr>
              <w:t>3</w:t>
            </w: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>/</w:t>
            </w:r>
            <w:r w:rsidR="00F40169">
              <w:rPr>
                <w:rFonts w:ascii="Calibri" w:eastAsia="Times New Roman" w:hAnsi="Calibri" w:cs="Calibri"/>
                <w:bCs/>
                <w:lang w:eastAsia="pl-PL"/>
              </w:rPr>
              <w:t>d</w:t>
            </w: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>]</w:t>
            </w:r>
          </w:p>
        </w:tc>
        <w:tc>
          <w:tcPr>
            <w:tcW w:w="5381" w:type="dxa"/>
          </w:tcPr>
          <w:p w14:paraId="223D6EE7" w14:textId="77777777" w:rsidR="00DB6F37" w:rsidRPr="00DB6F37" w:rsidRDefault="00DB6F37" w:rsidP="00F33EC3">
            <w:pPr>
              <w:pStyle w:val="Akapitzlist"/>
              <w:numPr>
                <w:ilvl w:val="0"/>
                <w:numId w:val="7"/>
              </w:numPr>
              <w:tabs>
                <w:tab w:val="left" w:pos="2224"/>
                <w:tab w:val="left" w:pos="4464"/>
              </w:tabs>
              <w:spacing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liczba mieszkańców/</w:t>
            </w: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 xml:space="preserve">pracowników </w:t>
            </w:r>
          </w:p>
          <w:p w14:paraId="44AEFFE9" w14:textId="151AEAAD" w:rsidR="00DB6F37" w:rsidRPr="00DB6F37" w:rsidRDefault="00DB6F37" w:rsidP="00F33EC3">
            <w:pPr>
              <w:pStyle w:val="Akapitzlist"/>
              <w:tabs>
                <w:tab w:val="left" w:pos="2224"/>
                <w:tab w:val="left" w:pos="4464"/>
              </w:tabs>
              <w:spacing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 xml:space="preserve">M = </w:t>
            </w:r>
            <w:r w:rsidRPr="00DB6F37">
              <w:rPr>
                <w:rFonts w:ascii="Calibri" w:eastAsia="Times New Roman" w:hAnsi="Calibri" w:cs="Calibri"/>
                <w:color w:val="A6A6A6"/>
                <w:lang w:eastAsia="pl-PL"/>
              </w:rPr>
              <w:t>___________________</w:t>
            </w: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 xml:space="preserve"> [osób]</w:t>
            </w:r>
          </w:p>
        </w:tc>
      </w:tr>
      <w:tr w:rsidR="00DB6F37" w14:paraId="55ECA1F7" w14:textId="77777777" w:rsidTr="00DB6F37">
        <w:tc>
          <w:tcPr>
            <w:tcW w:w="5381" w:type="dxa"/>
          </w:tcPr>
          <w:p w14:paraId="72633B6A" w14:textId="1C279F58" w:rsidR="00DB6F37" w:rsidRPr="00DB6F37" w:rsidRDefault="00DB6F37" w:rsidP="00F33EC3">
            <w:pPr>
              <w:pStyle w:val="Akapitzlist"/>
              <w:numPr>
                <w:ilvl w:val="0"/>
                <w:numId w:val="7"/>
              </w:numPr>
              <w:tabs>
                <w:tab w:val="left" w:pos="2224"/>
                <w:tab w:val="left" w:pos="4464"/>
              </w:tabs>
              <w:spacing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 xml:space="preserve">na cele 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technologiczne</w:t>
            </w: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 xml:space="preserve"> Q = </w:t>
            </w:r>
            <w:r w:rsidRPr="00DB6F37">
              <w:rPr>
                <w:rFonts w:ascii="Calibri" w:eastAsia="Times New Roman" w:hAnsi="Calibri" w:cs="Calibri"/>
                <w:color w:val="A6A6A6"/>
                <w:lang w:eastAsia="pl-PL"/>
              </w:rPr>
              <w:t>___________</w:t>
            </w: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 xml:space="preserve"> [</w:t>
            </w:r>
            <w:r w:rsidR="00F40169">
              <w:rPr>
                <w:rFonts w:ascii="Calibri" w:eastAsia="Times New Roman" w:hAnsi="Calibri" w:cs="Calibri"/>
                <w:bCs/>
                <w:lang w:eastAsia="pl-PL"/>
              </w:rPr>
              <w:t>m</w:t>
            </w:r>
            <w:r w:rsidRPr="00DB6F37">
              <w:rPr>
                <w:rFonts w:ascii="Calibri" w:eastAsia="Times New Roman" w:hAnsi="Calibri" w:cs="Calibri"/>
                <w:bCs/>
                <w:vertAlign w:val="superscript"/>
                <w:lang w:eastAsia="pl-PL"/>
              </w:rPr>
              <w:t>3</w:t>
            </w: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>/</w:t>
            </w:r>
            <w:r w:rsidR="00F40169">
              <w:rPr>
                <w:rFonts w:ascii="Calibri" w:eastAsia="Times New Roman" w:hAnsi="Calibri" w:cs="Calibri"/>
                <w:bCs/>
                <w:lang w:eastAsia="pl-PL"/>
              </w:rPr>
              <w:t>d</w:t>
            </w: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>]</w:t>
            </w:r>
          </w:p>
        </w:tc>
        <w:tc>
          <w:tcPr>
            <w:tcW w:w="5381" w:type="dxa"/>
          </w:tcPr>
          <w:p w14:paraId="63EB536E" w14:textId="1D813FDC" w:rsidR="00DB6F37" w:rsidRPr="00DB6F37" w:rsidRDefault="00F33EC3" w:rsidP="00F33EC3">
            <w:pPr>
              <w:pStyle w:val="Akapitzlist"/>
              <w:numPr>
                <w:ilvl w:val="0"/>
                <w:numId w:val="7"/>
              </w:numPr>
              <w:tabs>
                <w:tab w:val="left" w:pos="2224"/>
                <w:tab w:val="left" w:pos="4464"/>
              </w:tabs>
              <w:spacing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>Q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r w:rsidRPr="00F33EC3">
              <w:rPr>
                <w:rFonts w:ascii="Calibri" w:eastAsia="Times New Roman" w:hAnsi="Calibri" w:cs="Calibri"/>
                <w:bCs/>
                <w:sz w:val="28"/>
                <w:szCs w:val="28"/>
                <w:vertAlign w:val="subscript"/>
                <w:lang w:eastAsia="pl-PL"/>
              </w:rPr>
              <w:t>hmax</w:t>
            </w: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 xml:space="preserve"> = </w:t>
            </w:r>
            <w:r w:rsidRPr="00FA3621">
              <w:rPr>
                <w:rFonts w:ascii="Calibri" w:eastAsia="Times New Roman" w:hAnsi="Calibri" w:cs="Calibri"/>
                <w:color w:val="A6A6A6"/>
                <w:lang w:eastAsia="pl-PL"/>
              </w:rPr>
              <w:t>__________________________</w:t>
            </w: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 xml:space="preserve">  [</w:t>
            </w:r>
            <w:r w:rsidR="00F40169">
              <w:rPr>
                <w:rFonts w:ascii="Calibri" w:eastAsia="Times New Roman" w:hAnsi="Calibri" w:cs="Calibri"/>
                <w:bCs/>
                <w:lang w:eastAsia="pl-PL"/>
              </w:rPr>
              <w:t>m</w:t>
            </w:r>
            <w:r w:rsidRPr="00DB6F37">
              <w:rPr>
                <w:rFonts w:ascii="Calibri" w:eastAsia="Times New Roman" w:hAnsi="Calibri" w:cs="Calibri"/>
                <w:bCs/>
                <w:vertAlign w:val="superscript"/>
                <w:lang w:eastAsia="pl-PL"/>
              </w:rPr>
              <w:t>3</w:t>
            </w: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>/</w:t>
            </w:r>
            <w:r w:rsidR="00F40169">
              <w:rPr>
                <w:rFonts w:ascii="Calibri" w:eastAsia="Times New Roman" w:hAnsi="Calibri" w:cs="Calibri"/>
                <w:bCs/>
                <w:lang w:eastAsia="pl-PL"/>
              </w:rPr>
              <w:t>d</w:t>
            </w: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>]</w:t>
            </w:r>
          </w:p>
        </w:tc>
      </w:tr>
      <w:tr w:rsidR="00F33EC3" w14:paraId="6519D364" w14:textId="77777777" w:rsidTr="00DB6F37">
        <w:tc>
          <w:tcPr>
            <w:tcW w:w="5381" w:type="dxa"/>
          </w:tcPr>
          <w:p w14:paraId="7455B8FB" w14:textId="77777777" w:rsidR="00F33EC3" w:rsidRDefault="00F33EC3" w:rsidP="00F33EC3">
            <w:pPr>
              <w:pStyle w:val="Akapitzlist"/>
              <w:numPr>
                <w:ilvl w:val="0"/>
                <w:numId w:val="7"/>
              </w:numPr>
              <w:tabs>
                <w:tab w:val="left" w:pos="2224"/>
                <w:tab w:val="left" w:pos="4464"/>
              </w:tabs>
              <w:spacing w:line="276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 xml:space="preserve">na cele 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p.poż. - wewnętrzne</w:t>
            </w: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</w:p>
          <w:p w14:paraId="4B7BFEFF" w14:textId="44FB6AB7" w:rsidR="00F33EC3" w:rsidRPr="00DB6F37" w:rsidRDefault="00F33EC3" w:rsidP="00F33EC3">
            <w:pPr>
              <w:pStyle w:val="Akapitzlist"/>
              <w:tabs>
                <w:tab w:val="left" w:pos="2224"/>
                <w:tab w:val="left" w:pos="4464"/>
              </w:tabs>
              <w:spacing w:line="276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 xml:space="preserve">Q = </w:t>
            </w:r>
            <w:r w:rsidRPr="00DB6F37">
              <w:rPr>
                <w:rFonts w:ascii="Calibri" w:eastAsia="Times New Roman" w:hAnsi="Calibri" w:cs="Calibri"/>
                <w:color w:val="A6A6A6"/>
                <w:lang w:eastAsia="pl-PL"/>
              </w:rPr>
              <w:t>______________</w:t>
            </w: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 xml:space="preserve">  [</w:t>
            </w:r>
            <w:r w:rsidR="00F40169">
              <w:rPr>
                <w:rFonts w:ascii="Calibri" w:eastAsia="Times New Roman" w:hAnsi="Calibri" w:cs="Calibri"/>
                <w:bCs/>
                <w:lang w:eastAsia="pl-PL"/>
              </w:rPr>
              <w:t>m</w:t>
            </w:r>
            <w:r w:rsidRPr="00DB6F37">
              <w:rPr>
                <w:rFonts w:ascii="Calibri" w:eastAsia="Times New Roman" w:hAnsi="Calibri" w:cs="Calibri"/>
                <w:bCs/>
                <w:vertAlign w:val="superscript"/>
                <w:lang w:eastAsia="pl-PL"/>
              </w:rPr>
              <w:t>3</w:t>
            </w: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>/</w:t>
            </w:r>
            <w:r w:rsidR="00F40169">
              <w:rPr>
                <w:rFonts w:ascii="Calibri" w:eastAsia="Times New Roman" w:hAnsi="Calibri" w:cs="Calibri"/>
                <w:bCs/>
                <w:lang w:eastAsia="pl-PL"/>
              </w:rPr>
              <w:t>d]</w:t>
            </w:r>
          </w:p>
        </w:tc>
        <w:tc>
          <w:tcPr>
            <w:tcW w:w="5381" w:type="dxa"/>
          </w:tcPr>
          <w:p w14:paraId="57509B3D" w14:textId="4999A03E" w:rsidR="00F33EC3" w:rsidRDefault="00F33EC3" w:rsidP="00F33EC3">
            <w:pPr>
              <w:pStyle w:val="Akapitzlist"/>
              <w:numPr>
                <w:ilvl w:val="0"/>
                <w:numId w:val="7"/>
              </w:numPr>
              <w:tabs>
                <w:tab w:val="left" w:pos="2224"/>
                <w:tab w:val="left" w:pos="4464"/>
              </w:tabs>
              <w:spacing w:line="276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 xml:space="preserve">na cele 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p.poż. - zewnętrzne</w:t>
            </w:r>
          </w:p>
          <w:p w14:paraId="6EF26BAE" w14:textId="079CE411" w:rsidR="00F33EC3" w:rsidRPr="00DB6F37" w:rsidRDefault="00F33EC3" w:rsidP="00F33EC3">
            <w:pPr>
              <w:pStyle w:val="Akapitzlist"/>
              <w:numPr>
                <w:ilvl w:val="0"/>
                <w:numId w:val="7"/>
              </w:numPr>
              <w:tabs>
                <w:tab w:val="left" w:pos="2224"/>
                <w:tab w:val="left" w:pos="4464"/>
              </w:tabs>
              <w:spacing w:line="276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 xml:space="preserve">Q = </w:t>
            </w:r>
            <w:r w:rsidRPr="00DB6F37">
              <w:rPr>
                <w:rFonts w:ascii="Calibri" w:eastAsia="Times New Roman" w:hAnsi="Calibri" w:cs="Calibri"/>
                <w:color w:val="A6A6A6"/>
                <w:lang w:eastAsia="pl-PL"/>
              </w:rPr>
              <w:t>______________</w:t>
            </w: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 xml:space="preserve">  [</w:t>
            </w:r>
            <w:r w:rsidR="00F40169">
              <w:rPr>
                <w:rFonts w:ascii="Calibri" w:eastAsia="Times New Roman" w:hAnsi="Calibri" w:cs="Calibri"/>
                <w:bCs/>
                <w:lang w:eastAsia="pl-PL"/>
              </w:rPr>
              <w:t>m</w:t>
            </w:r>
            <w:r w:rsidRPr="00DB6F37">
              <w:rPr>
                <w:rFonts w:ascii="Calibri" w:eastAsia="Times New Roman" w:hAnsi="Calibri" w:cs="Calibri"/>
                <w:bCs/>
                <w:vertAlign w:val="superscript"/>
                <w:lang w:eastAsia="pl-PL"/>
              </w:rPr>
              <w:t>3</w:t>
            </w: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>/</w:t>
            </w:r>
            <w:r w:rsidR="00F40169">
              <w:rPr>
                <w:rFonts w:ascii="Calibri" w:eastAsia="Times New Roman" w:hAnsi="Calibri" w:cs="Calibri"/>
                <w:bCs/>
                <w:lang w:eastAsia="pl-PL"/>
              </w:rPr>
              <w:t>d]</w:t>
            </w:r>
          </w:p>
        </w:tc>
      </w:tr>
    </w:tbl>
    <w:p w14:paraId="08E7D1DB" w14:textId="77777777" w:rsidR="00DB6F37" w:rsidRPr="00FA3621" w:rsidRDefault="00DB6F37" w:rsidP="00BF285A">
      <w:pPr>
        <w:tabs>
          <w:tab w:val="left" w:pos="2224"/>
          <w:tab w:val="left" w:pos="4464"/>
        </w:tabs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656513C" w14:textId="4E71DE63" w:rsidR="00F33EC3" w:rsidRDefault="00F33EC3" w:rsidP="00F33EC3">
      <w:pPr>
        <w:tabs>
          <w:tab w:val="left" w:pos="2224"/>
          <w:tab w:val="left" w:pos="4464"/>
        </w:tabs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ILOŚĆ ODPROWADZANYCH ŚCIEKÓW:</w:t>
      </w:r>
    </w:p>
    <w:p w14:paraId="016D4CD1" w14:textId="5928A107" w:rsidR="00A27E83" w:rsidRDefault="00A27E83" w:rsidP="00F33EC3">
      <w:pPr>
        <w:tabs>
          <w:tab w:val="left" w:pos="2224"/>
          <w:tab w:val="left" w:pos="4464"/>
        </w:tabs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A27E83" w14:paraId="2BDD080E" w14:textId="77777777" w:rsidTr="00A27E83">
        <w:tc>
          <w:tcPr>
            <w:tcW w:w="5381" w:type="dxa"/>
          </w:tcPr>
          <w:p w14:paraId="69CB4414" w14:textId="6BEF2D90" w:rsidR="00A27E83" w:rsidRPr="00A27E83" w:rsidRDefault="00A27E83" w:rsidP="00F63A07">
            <w:pPr>
              <w:pStyle w:val="Akapitzlist"/>
              <w:numPr>
                <w:ilvl w:val="0"/>
                <w:numId w:val="8"/>
              </w:numPr>
              <w:tabs>
                <w:tab w:val="left" w:pos="2224"/>
                <w:tab w:val="left" w:pos="4464"/>
              </w:tabs>
              <w:spacing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bytowych </w:t>
            </w: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 xml:space="preserve">Q = </w:t>
            </w:r>
            <w:r w:rsidRPr="00FA3621">
              <w:rPr>
                <w:rFonts w:ascii="Calibri" w:eastAsia="Times New Roman" w:hAnsi="Calibri" w:cs="Calibri"/>
                <w:color w:val="A6A6A6"/>
                <w:lang w:eastAsia="pl-PL"/>
              </w:rPr>
              <w:t>____________________</w:t>
            </w: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 xml:space="preserve"> [m</w:t>
            </w:r>
            <w:r w:rsidRPr="00DB6F37">
              <w:rPr>
                <w:rFonts w:ascii="Calibri" w:eastAsia="Times New Roman" w:hAnsi="Calibri" w:cs="Calibri"/>
                <w:bCs/>
                <w:vertAlign w:val="superscript"/>
                <w:lang w:eastAsia="pl-PL"/>
              </w:rPr>
              <w:t>3</w:t>
            </w: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>/</w:t>
            </w:r>
            <w:r w:rsidR="00F40169">
              <w:rPr>
                <w:rFonts w:ascii="Calibri" w:eastAsia="Times New Roman" w:hAnsi="Calibri" w:cs="Calibri"/>
                <w:bCs/>
                <w:lang w:eastAsia="pl-PL"/>
              </w:rPr>
              <w:t>d</w:t>
            </w: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>]</w:t>
            </w:r>
          </w:p>
        </w:tc>
        <w:tc>
          <w:tcPr>
            <w:tcW w:w="5381" w:type="dxa"/>
          </w:tcPr>
          <w:p w14:paraId="35FFA801" w14:textId="43BC16DA" w:rsidR="00A27E83" w:rsidRPr="00AF060F" w:rsidRDefault="00AF060F" w:rsidP="00F63A07">
            <w:pPr>
              <w:pStyle w:val="Akapitzlist"/>
              <w:numPr>
                <w:ilvl w:val="0"/>
                <w:numId w:val="8"/>
              </w:numPr>
              <w:tabs>
                <w:tab w:val="left" w:pos="2224"/>
                <w:tab w:val="left" w:pos="4464"/>
              </w:tabs>
              <w:spacing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F060F">
              <w:rPr>
                <w:rFonts w:ascii="Calibri" w:eastAsia="Times New Roman" w:hAnsi="Calibri" w:cs="Calibri"/>
                <w:bCs/>
                <w:lang w:eastAsia="pl-PL"/>
              </w:rPr>
              <w:t xml:space="preserve">przemysłowych Q = </w:t>
            </w:r>
            <w:r w:rsidRPr="00AF060F">
              <w:rPr>
                <w:rFonts w:ascii="Calibri" w:eastAsia="Times New Roman" w:hAnsi="Calibri" w:cs="Calibri"/>
                <w:color w:val="A6A6A6"/>
                <w:lang w:eastAsia="pl-PL"/>
              </w:rPr>
              <w:t>_________________</w:t>
            </w:r>
            <w:r w:rsidRPr="00AF060F">
              <w:rPr>
                <w:rFonts w:ascii="Calibri" w:eastAsia="Times New Roman" w:hAnsi="Calibri" w:cs="Calibri"/>
                <w:bCs/>
                <w:lang w:eastAsia="pl-PL"/>
              </w:rPr>
              <w:t xml:space="preserve"> [m</w:t>
            </w:r>
            <w:r w:rsidRPr="00AF060F">
              <w:rPr>
                <w:rFonts w:ascii="Calibri" w:eastAsia="Times New Roman" w:hAnsi="Calibri" w:cs="Calibri"/>
                <w:bCs/>
                <w:vertAlign w:val="superscript"/>
                <w:lang w:eastAsia="pl-PL"/>
              </w:rPr>
              <w:t>3</w:t>
            </w:r>
            <w:r w:rsidRPr="00AF060F">
              <w:rPr>
                <w:rFonts w:ascii="Calibri" w:eastAsia="Times New Roman" w:hAnsi="Calibri" w:cs="Calibri"/>
                <w:bCs/>
                <w:lang w:eastAsia="pl-PL"/>
              </w:rPr>
              <w:t>/</w:t>
            </w:r>
            <w:r w:rsidR="00F40169">
              <w:rPr>
                <w:rFonts w:ascii="Calibri" w:eastAsia="Times New Roman" w:hAnsi="Calibri" w:cs="Calibri"/>
                <w:bCs/>
                <w:lang w:eastAsia="pl-PL"/>
              </w:rPr>
              <w:t>d</w:t>
            </w:r>
            <w:r w:rsidRPr="00AF060F">
              <w:rPr>
                <w:rFonts w:ascii="Calibri" w:eastAsia="Times New Roman" w:hAnsi="Calibri" w:cs="Calibri"/>
                <w:bCs/>
                <w:lang w:eastAsia="pl-PL"/>
              </w:rPr>
              <w:t>]</w:t>
            </w:r>
          </w:p>
        </w:tc>
      </w:tr>
      <w:tr w:rsidR="00AF060F" w14:paraId="0C2A6437" w14:textId="77777777" w:rsidTr="00F63A07">
        <w:trPr>
          <w:trHeight w:val="680"/>
        </w:trPr>
        <w:tc>
          <w:tcPr>
            <w:tcW w:w="5381" w:type="dxa"/>
          </w:tcPr>
          <w:p w14:paraId="598AC4D2" w14:textId="56B80966" w:rsidR="00AF060F" w:rsidRPr="00AF060F" w:rsidRDefault="00AF060F" w:rsidP="00F63A07">
            <w:pPr>
              <w:pStyle w:val="Akapitzlist"/>
              <w:numPr>
                <w:ilvl w:val="0"/>
                <w:numId w:val="8"/>
              </w:numPr>
              <w:tabs>
                <w:tab w:val="left" w:pos="2224"/>
                <w:tab w:val="left" w:pos="4464"/>
              </w:tabs>
              <w:spacing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innych </w:t>
            </w: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 xml:space="preserve">Q = </w:t>
            </w:r>
            <w:r w:rsidRPr="00FA3621">
              <w:rPr>
                <w:rFonts w:ascii="Calibri" w:eastAsia="Times New Roman" w:hAnsi="Calibri" w:cs="Calibri"/>
                <w:color w:val="A6A6A6"/>
                <w:lang w:eastAsia="pl-PL"/>
              </w:rPr>
              <w:t>________________________</w:t>
            </w: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 xml:space="preserve"> [m</w:t>
            </w:r>
            <w:r w:rsidRPr="00DB6F37">
              <w:rPr>
                <w:rFonts w:ascii="Calibri" w:eastAsia="Times New Roman" w:hAnsi="Calibri" w:cs="Calibri"/>
                <w:bCs/>
                <w:vertAlign w:val="superscript"/>
                <w:lang w:eastAsia="pl-PL"/>
              </w:rPr>
              <w:t>3</w:t>
            </w:r>
            <w:r w:rsidR="00F40169">
              <w:rPr>
                <w:rFonts w:ascii="Calibri" w:eastAsia="Times New Roman" w:hAnsi="Calibri" w:cs="Calibri"/>
                <w:bCs/>
                <w:lang w:eastAsia="pl-PL"/>
              </w:rPr>
              <w:t>/d</w:t>
            </w: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>]</w:t>
            </w:r>
          </w:p>
        </w:tc>
        <w:tc>
          <w:tcPr>
            <w:tcW w:w="5381" w:type="dxa"/>
          </w:tcPr>
          <w:p w14:paraId="797E0C23" w14:textId="77777777" w:rsidR="00AF060F" w:rsidRPr="00DB6F37" w:rsidRDefault="00AF060F" w:rsidP="00F63A07">
            <w:pPr>
              <w:pStyle w:val="Akapitzlist"/>
              <w:numPr>
                <w:ilvl w:val="0"/>
                <w:numId w:val="8"/>
              </w:numPr>
              <w:tabs>
                <w:tab w:val="left" w:pos="2224"/>
                <w:tab w:val="left" w:pos="4464"/>
              </w:tabs>
              <w:spacing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liczba mieszkańców/</w:t>
            </w: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 xml:space="preserve">pracowników </w:t>
            </w:r>
          </w:p>
          <w:p w14:paraId="3BAD8DEC" w14:textId="1629F599" w:rsidR="00AF060F" w:rsidRDefault="00AF060F" w:rsidP="00F63A07">
            <w:pPr>
              <w:tabs>
                <w:tab w:val="left" w:pos="2224"/>
                <w:tab w:val="left" w:pos="4464"/>
              </w:tabs>
              <w:spacing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               </w:t>
            </w: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 xml:space="preserve">M = </w:t>
            </w:r>
            <w:r w:rsidRPr="00DB6F37">
              <w:rPr>
                <w:rFonts w:ascii="Calibri" w:eastAsia="Times New Roman" w:hAnsi="Calibri" w:cs="Calibri"/>
                <w:color w:val="A6A6A6"/>
                <w:lang w:eastAsia="pl-PL"/>
              </w:rPr>
              <w:t>___________________</w:t>
            </w: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 xml:space="preserve"> [osób]</w:t>
            </w:r>
          </w:p>
        </w:tc>
      </w:tr>
      <w:tr w:rsidR="00AF060F" w14:paraId="3A85EF72" w14:textId="77777777" w:rsidTr="00F63A07">
        <w:trPr>
          <w:trHeight w:val="677"/>
        </w:trPr>
        <w:tc>
          <w:tcPr>
            <w:tcW w:w="10762" w:type="dxa"/>
            <w:gridSpan w:val="2"/>
          </w:tcPr>
          <w:p w14:paraId="2090845B" w14:textId="3DE70C9E" w:rsidR="00AF060F" w:rsidRPr="00DB6F37" w:rsidRDefault="00AF060F" w:rsidP="00F63A07">
            <w:pPr>
              <w:pStyle w:val="Akapitzlist"/>
              <w:numPr>
                <w:ilvl w:val="0"/>
                <w:numId w:val="9"/>
              </w:numPr>
              <w:tabs>
                <w:tab w:val="left" w:pos="2224"/>
                <w:tab w:val="left" w:pos="4464"/>
              </w:tabs>
              <w:spacing w:after="16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wód opadowych </w:t>
            </w: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 xml:space="preserve">Q = </w:t>
            </w:r>
            <w:r w:rsidRPr="00DB6F37">
              <w:rPr>
                <w:rFonts w:ascii="Calibri" w:eastAsia="Times New Roman" w:hAnsi="Calibri" w:cs="Calibri"/>
                <w:color w:val="A6A6A6"/>
                <w:lang w:eastAsia="pl-PL"/>
              </w:rPr>
              <w:t>_________________</w:t>
            </w: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 xml:space="preserve"> [m</w:t>
            </w:r>
            <w:r w:rsidRPr="00DB6F37">
              <w:rPr>
                <w:rFonts w:ascii="Calibri" w:eastAsia="Times New Roman" w:hAnsi="Calibri" w:cs="Calibri"/>
                <w:bCs/>
                <w:vertAlign w:val="superscript"/>
                <w:lang w:eastAsia="pl-PL"/>
              </w:rPr>
              <w:t>3</w:t>
            </w: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>/</w:t>
            </w:r>
            <w:r w:rsidR="00F40169">
              <w:rPr>
                <w:rFonts w:ascii="Calibri" w:eastAsia="Times New Roman" w:hAnsi="Calibri" w:cs="Calibri"/>
                <w:bCs/>
                <w:lang w:eastAsia="pl-PL"/>
              </w:rPr>
              <w:t>d</w:t>
            </w:r>
            <w:r w:rsidRPr="00DB6F37">
              <w:rPr>
                <w:rFonts w:ascii="Calibri" w:eastAsia="Times New Roman" w:hAnsi="Calibri" w:cs="Calibri"/>
                <w:bCs/>
                <w:lang w:eastAsia="pl-PL"/>
              </w:rPr>
              <w:t>]</w:t>
            </w:r>
          </w:p>
          <w:p w14:paraId="05376E0F" w14:textId="2223EF78" w:rsidR="00AF060F" w:rsidRPr="00AF060F" w:rsidRDefault="006169DC" w:rsidP="00F63A07">
            <w:pPr>
              <w:pStyle w:val="Akapitzlist"/>
              <w:numPr>
                <w:ilvl w:val="0"/>
                <w:numId w:val="9"/>
              </w:numPr>
              <w:tabs>
                <w:tab w:val="left" w:pos="2224"/>
                <w:tab w:val="left" w:pos="4464"/>
              </w:tabs>
              <w:spacing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wierzchnia:</w:t>
            </w:r>
            <w:r w:rsidR="0029396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="00293960" w:rsidRPr="0029396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dachów - </w:t>
            </w:r>
            <w:r w:rsidR="00293960" w:rsidRPr="00293960"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pl-PL"/>
              </w:rPr>
              <w:t>________</w:t>
            </w:r>
            <w:r w:rsidR="00F63A07" w:rsidRPr="00293960"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pl-PL"/>
              </w:rPr>
              <w:t>_</w:t>
            </w:r>
            <w:r w:rsidR="00293960" w:rsidRPr="00293960"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pl-PL"/>
              </w:rPr>
              <w:t xml:space="preserve"> </w:t>
            </w:r>
            <w:r w:rsidR="00293960" w:rsidRPr="0029396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[m</w:t>
            </w:r>
            <w:r w:rsidR="00293960" w:rsidRPr="00293960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2</w:t>
            </w:r>
            <w:r w:rsidR="00293960" w:rsidRPr="0029396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]</w:t>
            </w:r>
            <w:r w:rsidR="00F63A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="00293960" w:rsidRPr="0029396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erenów zielonych -</w:t>
            </w:r>
            <w:r w:rsidR="00293960" w:rsidRPr="00293960"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pl-PL"/>
              </w:rPr>
              <w:t xml:space="preserve">_________ </w:t>
            </w:r>
            <w:r w:rsidR="00293960" w:rsidRPr="0029396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[m</w:t>
            </w:r>
            <w:r w:rsidR="00293960" w:rsidRPr="00293960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2</w:t>
            </w:r>
            <w:r w:rsidR="00293960" w:rsidRPr="0029396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] terenów utwardzonych</w:t>
            </w:r>
            <w:r w:rsidR="0029396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="00293960" w:rsidRPr="0029396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  <w:r w:rsidR="00293960" w:rsidRPr="00293960"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pl-PL"/>
              </w:rPr>
              <w:t xml:space="preserve">_________ </w:t>
            </w:r>
            <w:r w:rsidR="00293960" w:rsidRPr="0029396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[m</w:t>
            </w:r>
            <w:r w:rsidR="00293960" w:rsidRPr="00293960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2</w:t>
            </w:r>
            <w:r w:rsidR="00293960" w:rsidRPr="0029396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]   </w:t>
            </w:r>
          </w:p>
        </w:tc>
      </w:tr>
    </w:tbl>
    <w:p w14:paraId="56329870" w14:textId="77777777" w:rsidR="00BF285A" w:rsidRPr="00FA3621" w:rsidRDefault="00BF285A" w:rsidP="00F63A07">
      <w:pPr>
        <w:tabs>
          <w:tab w:val="left" w:pos="2224"/>
          <w:tab w:val="left" w:pos="4464"/>
        </w:tabs>
        <w:spacing w:after="0" w:line="276" w:lineRule="auto"/>
        <w:contextualSpacing/>
        <w:rPr>
          <w:rFonts w:ascii="Calibri" w:eastAsia="Times New Roman" w:hAnsi="Calibri" w:cs="Calibri"/>
          <w:color w:val="A6A6A6"/>
          <w:sz w:val="24"/>
          <w:szCs w:val="24"/>
          <w:lang w:eastAsia="pl-PL"/>
        </w:rPr>
      </w:pPr>
    </w:p>
    <w:p w14:paraId="23C50BDA" w14:textId="77777777" w:rsidR="00FA3621" w:rsidRPr="00FA3621" w:rsidRDefault="00FA3621" w:rsidP="00FA3621">
      <w:pPr>
        <w:tabs>
          <w:tab w:val="left" w:pos="2224"/>
          <w:tab w:val="left" w:pos="4464"/>
        </w:tabs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FA3621">
        <w:rPr>
          <w:rFonts w:ascii="Calibri" w:eastAsia="Times New Roman" w:hAnsi="Calibri" w:cs="Calibri"/>
          <w:b/>
          <w:sz w:val="24"/>
          <w:szCs w:val="24"/>
          <w:lang w:eastAsia="pl-PL"/>
        </w:rPr>
        <w:t>ZAŁĄCZNIKI</w:t>
      </w:r>
    </w:p>
    <w:p w14:paraId="5964811C" w14:textId="77777777" w:rsidR="00FA3621" w:rsidRPr="00FA3621" w:rsidRDefault="00FA3621" w:rsidP="00FA3621">
      <w:pPr>
        <w:tabs>
          <w:tab w:val="left" w:pos="2224"/>
          <w:tab w:val="left" w:pos="4464"/>
        </w:tabs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FA3621">
        <w:rPr>
          <w:rFonts w:ascii="Calibri" w:eastAsia="Times New Roman" w:hAnsi="Calibri" w:cs="Calibri"/>
          <w:b/>
          <w:sz w:val="16"/>
          <w:szCs w:val="16"/>
          <w:lang w:eastAsia="pl-PL"/>
        </w:rPr>
        <w:t>_______________________________________________________________________________________________________________________________________</w:t>
      </w:r>
    </w:p>
    <w:p w14:paraId="7FBA03FB" w14:textId="77777777" w:rsidR="00FA3621" w:rsidRPr="00FA3621" w:rsidRDefault="00FA3621" w:rsidP="00FA3621">
      <w:pPr>
        <w:tabs>
          <w:tab w:val="left" w:pos="2224"/>
          <w:tab w:val="left" w:pos="4464"/>
        </w:tabs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3"/>
      </w:tblGrid>
      <w:tr w:rsidR="00FA3621" w:rsidRPr="00FA3621" w14:paraId="5B15A004" w14:textId="77777777" w:rsidTr="006264F6">
        <w:trPr>
          <w:jc w:val="center"/>
        </w:trPr>
        <w:tc>
          <w:tcPr>
            <w:tcW w:w="10043" w:type="dxa"/>
          </w:tcPr>
          <w:p w14:paraId="1E37BB35" w14:textId="2479401D" w:rsidR="00FA3621" w:rsidRPr="00FA3621" w:rsidRDefault="005E45CE" w:rsidP="00FA3621">
            <w:pPr>
              <w:numPr>
                <w:ilvl w:val="0"/>
                <w:numId w:val="5"/>
              </w:numPr>
              <w:tabs>
                <w:tab w:val="left" w:pos="2224"/>
                <w:tab w:val="left" w:pos="4464"/>
              </w:tabs>
              <w:spacing w:line="36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97C6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pa zasadnicza w skali 1:500 lub 1:1000</w:t>
            </w:r>
            <w:r w:rsidRPr="00E97C64">
              <w:rPr>
                <w:rStyle w:val="Odwoanieprzypisudolnego"/>
                <w:rFonts w:ascii="Calibri" w:eastAsia="Times New Roman" w:hAnsi="Calibri" w:cs="Calibri"/>
                <w:sz w:val="24"/>
                <w:szCs w:val="24"/>
                <w:lang w:eastAsia="pl-PL"/>
              </w:rPr>
              <w:footnoteReference w:id="1"/>
            </w:r>
            <w:r w:rsidRPr="00E97C6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 z zaznaczoną lokalizacją inwestycji</w:t>
            </w:r>
            <w:r w:rsidR="00E97C6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;</w:t>
            </w:r>
            <w:r w:rsidR="00FA3621" w:rsidRPr="00FA362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A3621" w:rsidRPr="00FA3621" w14:paraId="4C776FC4" w14:textId="77777777" w:rsidTr="006264F6">
        <w:trPr>
          <w:jc w:val="center"/>
        </w:trPr>
        <w:tc>
          <w:tcPr>
            <w:tcW w:w="10043" w:type="dxa"/>
          </w:tcPr>
          <w:p w14:paraId="67A8A965" w14:textId="77777777" w:rsidR="00FA3621" w:rsidRPr="00FA3621" w:rsidRDefault="00FA3621" w:rsidP="00FA3621">
            <w:pPr>
              <w:numPr>
                <w:ilvl w:val="0"/>
                <w:numId w:val="5"/>
              </w:numPr>
              <w:tabs>
                <w:tab w:val="left" w:pos="2224"/>
                <w:tab w:val="left" w:pos="4464"/>
              </w:tabs>
              <w:spacing w:line="36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A362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projekt zagospodarowania terenu – dla projektowanych inwestycji oraz rozbudowy istniejących obiektów; </w:t>
            </w:r>
          </w:p>
        </w:tc>
      </w:tr>
      <w:tr w:rsidR="00FA3621" w:rsidRPr="00FA3621" w14:paraId="474C1FE2" w14:textId="77777777" w:rsidTr="006264F6">
        <w:trPr>
          <w:jc w:val="center"/>
        </w:trPr>
        <w:tc>
          <w:tcPr>
            <w:tcW w:w="10043" w:type="dxa"/>
          </w:tcPr>
          <w:p w14:paraId="1D079782" w14:textId="60659628" w:rsidR="00FA3621" w:rsidRPr="00FA3621" w:rsidRDefault="00FA3621" w:rsidP="00FA3621">
            <w:pPr>
              <w:numPr>
                <w:ilvl w:val="0"/>
                <w:numId w:val="5"/>
              </w:numPr>
              <w:tabs>
                <w:tab w:val="left" w:pos="2224"/>
                <w:tab w:val="left" w:pos="4464"/>
              </w:tabs>
              <w:spacing w:line="36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A362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ełnomocnictwo do reprezentowania inwestora (jeśli inwestora reprezentuje inny podmiot)</w:t>
            </w:r>
            <w:r w:rsidR="00E97C6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</w:t>
            </w:r>
          </w:p>
        </w:tc>
      </w:tr>
    </w:tbl>
    <w:p w14:paraId="224B766A" w14:textId="77777777" w:rsidR="00FA3621" w:rsidRPr="00FA3621" w:rsidRDefault="00FA3621" w:rsidP="00FA3621">
      <w:pPr>
        <w:spacing w:after="0" w:line="240" w:lineRule="auto"/>
        <w:jc w:val="both"/>
        <w:rPr>
          <w:rFonts w:ascii="Calibri" w:eastAsia="Times New Roman" w:hAnsi="Calibri" w:cs="Calibri"/>
          <w:color w:val="BFBFBF"/>
          <w:sz w:val="24"/>
          <w:szCs w:val="24"/>
          <w:lang w:eastAsia="pl-PL"/>
        </w:rPr>
      </w:pPr>
    </w:p>
    <w:p w14:paraId="440A72C9" w14:textId="77777777" w:rsidR="00FA3621" w:rsidRPr="00FA3621" w:rsidRDefault="00FA3621" w:rsidP="00FA3621">
      <w:pPr>
        <w:tabs>
          <w:tab w:val="left" w:pos="2224"/>
          <w:tab w:val="left" w:pos="4464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FE25E49" w14:textId="77777777" w:rsidR="00FA3621" w:rsidRPr="00FA3621" w:rsidRDefault="00FA3621" w:rsidP="00FA3621">
      <w:pPr>
        <w:tabs>
          <w:tab w:val="left" w:pos="2224"/>
          <w:tab w:val="left" w:pos="4464"/>
        </w:tabs>
        <w:spacing w:after="0" w:line="240" w:lineRule="auto"/>
        <w:ind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A480B7C" w14:textId="1057C423" w:rsidR="00FA3621" w:rsidRDefault="00FA3621" w:rsidP="00FA3621">
      <w:pPr>
        <w:tabs>
          <w:tab w:val="left" w:pos="2224"/>
          <w:tab w:val="left" w:pos="4464"/>
        </w:tabs>
        <w:spacing w:after="0" w:line="240" w:lineRule="auto"/>
        <w:ind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20C20B9" w14:textId="77777777" w:rsidR="005E45CE" w:rsidRPr="00FA3621" w:rsidRDefault="005E45CE" w:rsidP="00FA3621">
      <w:pPr>
        <w:tabs>
          <w:tab w:val="left" w:pos="2224"/>
          <w:tab w:val="left" w:pos="4464"/>
        </w:tabs>
        <w:spacing w:after="0" w:line="240" w:lineRule="auto"/>
        <w:ind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8ED5C48" w14:textId="77777777" w:rsidR="00FA3621" w:rsidRPr="00FA3621" w:rsidRDefault="00FA3621" w:rsidP="00FA3621">
      <w:pPr>
        <w:tabs>
          <w:tab w:val="left" w:pos="2224"/>
          <w:tab w:val="left" w:pos="4464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FA3621">
        <w:rPr>
          <w:rFonts w:ascii="Calibri" w:eastAsia="Times New Roman" w:hAnsi="Calibri" w:cs="Calibri"/>
          <w:sz w:val="20"/>
          <w:szCs w:val="20"/>
          <w:lang w:eastAsia="pl-PL"/>
        </w:rPr>
        <w:t xml:space="preserve">      _______________________________</w:t>
      </w:r>
      <w:r w:rsidRPr="00FA3621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FA3621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FA3621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FA3621">
        <w:rPr>
          <w:rFonts w:ascii="Calibri" w:eastAsia="Times New Roman" w:hAnsi="Calibri" w:cs="Calibri"/>
          <w:sz w:val="20"/>
          <w:szCs w:val="20"/>
          <w:lang w:eastAsia="pl-PL"/>
        </w:rPr>
        <w:tab/>
      </w:r>
      <w:bookmarkStart w:id="0" w:name="_Hlk104274681"/>
      <w:r w:rsidRPr="00FA3621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_______________________________</w:t>
      </w:r>
    </w:p>
    <w:p w14:paraId="14F9ED88" w14:textId="77777777" w:rsidR="00FA3621" w:rsidRPr="00FA3621" w:rsidRDefault="00FA3621" w:rsidP="00FA3621">
      <w:pPr>
        <w:tabs>
          <w:tab w:val="left" w:pos="2224"/>
          <w:tab w:val="left" w:pos="4464"/>
        </w:tabs>
        <w:spacing w:after="0" w:line="240" w:lineRule="auto"/>
        <w:ind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FA3621">
        <w:rPr>
          <w:rFonts w:ascii="Calibri" w:eastAsia="Times New Roman" w:hAnsi="Calibri" w:cs="Calibri"/>
          <w:sz w:val="20"/>
          <w:szCs w:val="20"/>
          <w:lang w:eastAsia="pl-PL"/>
        </w:rPr>
        <w:t xml:space="preserve">      Miejscowość, data</w:t>
      </w:r>
      <w:r w:rsidRPr="00FA3621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FA3621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FA3621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FA3621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FA3621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                Podpis Wnioskodawcy</w:t>
      </w:r>
    </w:p>
    <w:bookmarkEnd w:id="0"/>
    <w:p w14:paraId="531A36CC" w14:textId="77777777" w:rsidR="00FA3621" w:rsidRPr="00FA3621" w:rsidRDefault="00FA3621" w:rsidP="00FA3621">
      <w:pPr>
        <w:spacing w:after="0" w:line="240" w:lineRule="auto"/>
        <w:rPr>
          <w:rFonts w:ascii="Calibri" w:eastAsia="Calibri" w:hAnsi="Calibri" w:cs="Calibri"/>
          <w:b/>
          <w:sz w:val="16"/>
          <w:szCs w:val="16"/>
        </w:rPr>
      </w:pPr>
    </w:p>
    <w:p w14:paraId="2FB51963" w14:textId="77777777" w:rsidR="00FA3621" w:rsidRPr="00FA3621" w:rsidRDefault="00FA3621" w:rsidP="00FA3621">
      <w:pPr>
        <w:ind w:right="281"/>
        <w:jc w:val="both"/>
        <w:rPr>
          <w:rFonts w:ascii="Calibri" w:hAnsi="Calibri" w:cs="Calibri"/>
          <w:sz w:val="18"/>
          <w:szCs w:val="18"/>
        </w:rPr>
      </w:pPr>
    </w:p>
    <w:p w14:paraId="3FC43D39" w14:textId="77777777" w:rsidR="005E45CE" w:rsidRDefault="005E45CE" w:rsidP="00FA3621">
      <w:pPr>
        <w:ind w:right="281"/>
        <w:jc w:val="both"/>
        <w:rPr>
          <w:rFonts w:ascii="Calibri" w:hAnsi="Calibri" w:cs="Calibri"/>
          <w:sz w:val="20"/>
          <w:szCs w:val="20"/>
        </w:rPr>
      </w:pPr>
    </w:p>
    <w:p w14:paraId="155A5455" w14:textId="77777777" w:rsidR="005E45CE" w:rsidRDefault="005E45CE" w:rsidP="00FA3621">
      <w:pPr>
        <w:ind w:right="281"/>
        <w:jc w:val="both"/>
        <w:rPr>
          <w:rFonts w:ascii="Calibri" w:hAnsi="Calibri" w:cs="Calibri"/>
          <w:sz w:val="20"/>
          <w:szCs w:val="20"/>
        </w:rPr>
      </w:pPr>
    </w:p>
    <w:p w14:paraId="5DF00A4D" w14:textId="77777777" w:rsidR="005E45CE" w:rsidRDefault="005E45CE" w:rsidP="00FA3621">
      <w:pPr>
        <w:ind w:right="281"/>
        <w:jc w:val="both"/>
        <w:rPr>
          <w:rFonts w:ascii="Calibri" w:hAnsi="Calibri" w:cs="Calibri"/>
          <w:sz w:val="20"/>
          <w:szCs w:val="20"/>
        </w:rPr>
      </w:pPr>
    </w:p>
    <w:p w14:paraId="0303922D" w14:textId="77777777" w:rsidR="005E45CE" w:rsidRDefault="005E45CE" w:rsidP="00FA3621">
      <w:pPr>
        <w:ind w:right="281"/>
        <w:jc w:val="both"/>
        <w:rPr>
          <w:rFonts w:ascii="Calibri" w:hAnsi="Calibri" w:cs="Calibri"/>
          <w:sz w:val="20"/>
          <w:szCs w:val="20"/>
        </w:rPr>
      </w:pPr>
    </w:p>
    <w:p w14:paraId="40BFD4AA" w14:textId="77777777" w:rsidR="005E45CE" w:rsidRDefault="005E45CE" w:rsidP="00FA3621">
      <w:pPr>
        <w:ind w:right="281"/>
        <w:jc w:val="both"/>
        <w:rPr>
          <w:rFonts w:ascii="Calibri" w:hAnsi="Calibri" w:cs="Calibri"/>
          <w:sz w:val="20"/>
          <w:szCs w:val="20"/>
        </w:rPr>
      </w:pPr>
    </w:p>
    <w:p w14:paraId="4C4F4590" w14:textId="77777777" w:rsidR="005E45CE" w:rsidRDefault="005E45CE" w:rsidP="00FA3621">
      <w:pPr>
        <w:ind w:right="281"/>
        <w:jc w:val="both"/>
        <w:rPr>
          <w:rFonts w:ascii="Calibri" w:hAnsi="Calibri" w:cs="Calibri"/>
          <w:sz w:val="20"/>
          <w:szCs w:val="20"/>
        </w:rPr>
      </w:pPr>
    </w:p>
    <w:p w14:paraId="7CF19A07" w14:textId="77777777" w:rsidR="005E45CE" w:rsidRDefault="005E45CE" w:rsidP="00FA3621">
      <w:pPr>
        <w:ind w:right="281"/>
        <w:jc w:val="both"/>
        <w:rPr>
          <w:rFonts w:ascii="Calibri" w:hAnsi="Calibri" w:cs="Calibri"/>
          <w:sz w:val="20"/>
          <w:szCs w:val="20"/>
        </w:rPr>
      </w:pPr>
    </w:p>
    <w:p w14:paraId="631F3AC1" w14:textId="77777777" w:rsidR="005E45CE" w:rsidRDefault="005E45CE" w:rsidP="00FA3621">
      <w:pPr>
        <w:ind w:right="281"/>
        <w:jc w:val="both"/>
        <w:rPr>
          <w:rFonts w:ascii="Calibri" w:hAnsi="Calibri" w:cs="Calibri"/>
          <w:sz w:val="20"/>
          <w:szCs w:val="20"/>
        </w:rPr>
      </w:pPr>
    </w:p>
    <w:p w14:paraId="54F8118B" w14:textId="77777777" w:rsidR="005E45CE" w:rsidRDefault="005E45CE" w:rsidP="00FA3621">
      <w:pPr>
        <w:ind w:right="281"/>
        <w:jc w:val="both"/>
        <w:rPr>
          <w:rFonts w:ascii="Calibri" w:hAnsi="Calibri" w:cs="Calibri"/>
          <w:sz w:val="20"/>
          <w:szCs w:val="20"/>
        </w:rPr>
      </w:pPr>
    </w:p>
    <w:p w14:paraId="01B595D2" w14:textId="77777777" w:rsidR="005E45CE" w:rsidRDefault="005E45CE" w:rsidP="00FA3621">
      <w:pPr>
        <w:ind w:right="281"/>
        <w:jc w:val="both"/>
        <w:rPr>
          <w:rFonts w:ascii="Calibri" w:hAnsi="Calibri" w:cs="Calibri"/>
          <w:sz w:val="20"/>
          <w:szCs w:val="20"/>
        </w:rPr>
      </w:pPr>
    </w:p>
    <w:p w14:paraId="1BC5DA63" w14:textId="77777777" w:rsidR="005E45CE" w:rsidRDefault="005E45CE" w:rsidP="00FA3621">
      <w:pPr>
        <w:ind w:right="281"/>
        <w:jc w:val="both"/>
        <w:rPr>
          <w:rFonts w:ascii="Calibri" w:hAnsi="Calibri" w:cs="Calibri"/>
          <w:sz w:val="20"/>
          <w:szCs w:val="20"/>
        </w:rPr>
      </w:pPr>
    </w:p>
    <w:p w14:paraId="519BA64F" w14:textId="2E41577B" w:rsidR="00FA3621" w:rsidRPr="00FA3621" w:rsidRDefault="00FA3621" w:rsidP="00FA3621">
      <w:pPr>
        <w:ind w:right="281"/>
        <w:jc w:val="both"/>
        <w:rPr>
          <w:rFonts w:ascii="Calibri" w:hAnsi="Calibri" w:cs="Calibri"/>
          <w:sz w:val="20"/>
          <w:szCs w:val="20"/>
        </w:rPr>
      </w:pPr>
      <w:r w:rsidRPr="00FA3621">
        <w:rPr>
          <w:rFonts w:ascii="Calibri" w:hAnsi="Calibri" w:cs="Calibri"/>
          <w:sz w:val="20"/>
          <w:szCs w:val="20"/>
        </w:rPr>
        <w:lastRenderedPageBreak/>
        <w:t>Zgodnie z art. 13 ust. 1 ogólnego rozporządzenia o ochronie danych osobowych z dnia 27 kwietnia 2016 r. informuję, iż:</w:t>
      </w:r>
    </w:p>
    <w:p w14:paraId="5B47F924" w14:textId="77777777" w:rsidR="00FA3621" w:rsidRPr="00FA3621" w:rsidRDefault="00FA3621" w:rsidP="00FA3621">
      <w:pPr>
        <w:numPr>
          <w:ilvl w:val="0"/>
          <w:numId w:val="6"/>
        </w:numPr>
        <w:spacing w:after="0" w:line="276" w:lineRule="auto"/>
        <w:ind w:left="426" w:right="281" w:hanging="426"/>
        <w:contextualSpacing/>
        <w:jc w:val="both"/>
        <w:rPr>
          <w:rFonts w:ascii="Calibri" w:hAnsi="Calibri" w:cs="Calibri"/>
          <w:sz w:val="20"/>
          <w:szCs w:val="20"/>
        </w:rPr>
      </w:pPr>
      <w:r w:rsidRPr="00FA3621">
        <w:rPr>
          <w:rFonts w:ascii="Calibri" w:hAnsi="Calibri" w:cs="Calibri"/>
          <w:sz w:val="20"/>
          <w:szCs w:val="20"/>
        </w:rPr>
        <w:t xml:space="preserve">administratorem Pani/Pana danych osobowych jest </w:t>
      </w:r>
      <w:r w:rsidRPr="00FA3621">
        <w:rPr>
          <w:rFonts w:ascii="Calibri" w:hAnsi="Calibri" w:cs="Calibri"/>
          <w:b/>
          <w:bCs/>
          <w:sz w:val="20"/>
          <w:szCs w:val="20"/>
        </w:rPr>
        <w:t>Zakład Wodociągów i Kanalizacji „Trzebiatów” spółka z ograniczoną odpowiedzialnością z siedzibą w Chełmie Gryfickim</w:t>
      </w:r>
      <w:r w:rsidRPr="00FA3621">
        <w:rPr>
          <w:rFonts w:ascii="Calibri" w:hAnsi="Calibri" w:cs="Calibri"/>
          <w:sz w:val="20"/>
          <w:szCs w:val="20"/>
        </w:rPr>
        <w:t>, Chełm Gryficki 7, 72-320 Trzebiatów,</w:t>
      </w:r>
    </w:p>
    <w:p w14:paraId="732DCF1D" w14:textId="77777777" w:rsidR="00FA3621" w:rsidRPr="00FA3621" w:rsidRDefault="00FA3621" w:rsidP="00FA3621">
      <w:pPr>
        <w:numPr>
          <w:ilvl w:val="0"/>
          <w:numId w:val="6"/>
        </w:numPr>
        <w:spacing w:after="0" w:line="276" w:lineRule="auto"/>
        <w:ind w:left="426" w:right="281" w:hanging="426"/>
        <w:contextualSpacing/>
        <w:jc w:val="both"/>
        <w:rPr>
          <w:rFonts w:ascii="Calibri" w:hAnsi="Calibri" w:cs="Calibri"/>
          <w:sz w:val="20"/>
          <w:szCs w:val="20"/>
        </w:rPr>
      </w:pPr>
      <w:r w:rsidRPr="00FA3621">
        <w:rPr>
          <w:rFonts w:ascii="Calibri" w:hAnsi="Calibri" w:cs="Calibri"/>
          <w:sz w:val="20"/>
          <w:szCs w:val="20"/>
        </w:rPr>
        <w:t>administrator powołał Inspektora Ochrony Danych (IOD). Wszelkie informacje na temat Pani/Pana danych osobowych przetwarzanych przez administratora można uzyskać pod adresem e-mail: iodo@zwiktrzebiatow.pl</w:t>
      </w:r>
    </w:p>
    <w:p w14:paraId="3F6F8119" w14:textId="77777777" w:rsidR="00FA3621" w:rsidRPr="00FA3621" w:rsidRDefault="00FA3621" w:rsidP="00FA3621">
      <w:pPr>
        <w:numPr>
          <w:ilvl w:val="0"/>
          <w:numId w:val="6"/>
        </w:numPr>
        <w:spacing w:after="0" w:line="276" w:lineRule="auto"/>
        <w:ind w:left="426" w:right="281" w:hanging="426"/>
        <w:contextualSpacing/>
        <w:jc w:val="both"/>
        <w:rPr>
          <w:rFonts w:ascii="Calibri" w:hAnsi="Calibri" w:cs="Calibri"/>
          <w:sz w:val="20"/>
          <w:szCs w:val="20"/>
        </w:rPr>
      </w:pPr>
      <w:r w:rsidRPr="00FA3621">
        <w:rPr>
          <w:rFonts w:ascii="Calibri" w:hAnsi="Calibri" w:cs="Calibri"/>
          <w:sz w:val="20"/>
          <w:szCs w:val="20"/>
        </w:rPr>
        <w:t>Pani/Pana dane osobowe przetwarzane będą w celu:</w:t>
      </w:r>
    </w:p>
    <w:p w14:paraId="33B875C6" w14:textId="77777777" w:rsidR="00FA3621" w:rsidRPr="00FA3621" w:rsidRDefault="00FA3621" w:rsidP="00FA3621">
      <w:pPr>
        <w:numPr>
          <w:ilvl w:val="1"/>
          <w:numId w:val="6"/>
        </w:numPr>
        <w:spacing w:after="0" w:line="276" w:lineRule="auto"/>
        <w:ind w:left="851" w:right="281" w:hanging="426"/>
        <w:contextualSpacing/>
        <w:jc w:val="both"/>
        <w:rPr>
          <w:rFonts w:ascii="Calibri" w:hAnsi="Calibri" w:cs="Calibri"/>
          <w:sz w:val="20"/>
          <w:szCs w:val="20"/>
        </w:rPr>
      </w:pPr>
      <w:r w:rsidRPr="00FA3621">
        <w:rPr>
          <w:rFonts w:ascii="Calibri" w:hAnsi="Calibri" w:cs="Calibri"/>
          <w:sz w:val="20"/>
          <w:szCs w:val="20"/>
        </w:rPr>
        <w:t xml:space="preserve">podjęcia działań na Pani/Pana żądanie zawarte w złożonym wniosku, a następnie zawarcia i wykonania umowy zawartej z administratorem, tj. na podstawie art. 6 ust. 1 lit. b) ogólnego rozporządzenia o ochronie danych osobowych, </w:t>
      </w:r>
    </w:p>
    <w:p w14:paraId="468AF0AA" w14:textId="77777777" w:rsidR="00FA3621" w:rsidRPr="00FA3621" w:rsidRDefault="00FA3621" w:rsidP="00FA3621">
      <w:pPr>
        <w:numPr>
          <w:ilvl w:val="1"/>
          <w:numId w:val="6"/>
        </w:numPr>
        <w:spacing w:after="0" w:line="276" w:lineRule="auto"/>
        <w:ind w:left="851" w:right="281" w:hanging="426"/>
        <w:contextualSpacing/>
        <w:jc w:val="both"/>
        <w:rPr>
          <w:rFonts w:ascii="Calibri" w:hAnsi="Calibri" w:cs="Calibri"/>
          <w:sz w:val="20"/>
          <w:szCs w:val="20"/>
        </w:rPr>
      </w:pPr>
      <w:r w:rsidRPr="00FA3621">
        <w:rPr>
          <w:rFonts w:ascii="Calibri" w:hAnsi="Calibri" w:cs="Calibri"/>
          <w:sz w:val="20"/>
          <w:szCs w:val="20"/>
        </w:rPr>
        <w:t>dochodzenia ewentualnych roszczeń lub obrony przed roszczeniami kierowanymi w stosunku do administratora tj. na podstawie art. 6 ust. 1 lit. f) ogólnego rozporządzenia o ochronie danych osobowych, w ramach prawnie uzasadnionego interesu administratora,</w:t>
      </w:r>
    </w:p>
    <w:p w14:paraId="5B3F8B63" w14:textId="77777777" w:rsidR="00FA3621" w:rsidRPr="00FA3621" w:rsidRDefault="00FA3621" w:rsidP="00FA3621">
      <w:pPr>
        <w:numPr>
          <w:ilvl w:val="0"/>
          <w:numId w:val="6"/>
        </w:numPr>
        <w:spacing w:after="0" w:line="276" w:lineRule="auto"/>
        <w:ind w:left="426" w:right="281" w:hanging="426"/>
        <w:contextualSpacing/>
        <w:jc w:val="both"/>
        <w:rPr>
          <w:rFonts w:ascii="Calibri" w:hAnsi="Calibri" w:cs="Calibri"/>
          <w:sz w:val="20"/>
          <w:szCs w:val="20"/>
        </w:rPr>
      </w:pPr>
      <w:r w:rsidRPr="00FA3621">
        <w:rPr>
          <w:rFonts w:ascii="Calibri" w:hAnsi="Calibri" w:cs="Calibri"/>
          <w:sz w:val="20"/>
          <w:szCs w:val="20"/>
        </w:rPr>
        <w:t>odbiorcą Pani/Pana danych osobowych będą:</w:t>
      </w:r>
    </w:p>
    <w:p w14:paraId="2FD348CE" w14:textId="77777777" w:rsidR="00FA3621" w:rsidRPr="00FA3621" w:rsidRDefault="00FA3621" w:rsidP="00FA3621">
      <w:pPr>
        <w:numPr>
          <w:ilvl w:val="1"/>
          <w:numId w:val="6"/>
        </w:numPr>
        <w:spacing w:after="0" w:line="276" w:lineRule="auto"/>
        <w:ind w:left="851" w:right="281" w:hanging="426"/>
        <w:contextualSpacing/>
        <w:jc w:val="both"/>
        <w:rPr>
          <w:rFonts w:ascii="Calibri" w:hAnsi="Calibri" w:cs="Calibri"/>
          <w:sz w:val="20"/>
          <w:szCs w:val="20"/>
        </w:rPr>
      </w:pPr>
      <w:r w:rsidRPr="00FA3621">
        <w:rPr>
          <w:rFonts w:ascii="Calibri" w:hAnsi="Calibri" w:cs="Calibri"/>
          <w:sz w:val="20"/>
          <w:szCs w:val="20"/>
        </w:rPr>
        <w:t>podmioty świadczące usługi wsparcia IT oraz dostarczające oprogramowanie informatyczne, w ramach wykonywania usług, w szczególności usług serwisowych,</w:t>
      </w:r>
    </w:p>
    <w:p w14:paraId="579CD9A1" w14:textId="77777777" w:rsidR="00FA3621" w:rsidRPr="00FA3621" w:rsidRDefault="00FA3621" w:rsidP="00FA3621">
      <w:pPr>
        <w:numPr>
          <w:ilvl w:val="1"/>
          <w:numId w:val="6"/>
        </w:numPr>
        <w:spacing w:after="0" w:line="276" w:lineRule="auto"/>
        <w:ind w:left="851" w:right="281" w:hanging="426"/>
        <w:contextualSpacing/>
        <w:jc w:val="both"/>
        <w:rPr>
          <w:rFonts w:ascii="Calibri" w:hAnsi="Calibri" w:cs="Calibri"/>
          <w:sz w:val="20"/>
          <w:szCs w:val="20"/>
        </w:rPr>
      </w:pPr>
      <w:r w:rsidRPr="00FA3621">
        <w:rPr>
          <w:rFonts w:ascii="Calibri" w:hAnsi="Calibri" w:cs="Calibri"/>
          <w:sz w:val="20"/>
          <w:szCs w:val="20"/>
        </w:rPr>
        <w:t>kancelariom prawnym świadczącym usługi doradztwa prawnego i zastępstwa procesowego,</w:t>
      </w:r>
    </w:p>
    <w:p w14:paraId="3755EAAD" w14:textId="77777777" w:rsidR="00FA3621" w:rsidRPr="00FA3621" w:rsidRDefault="00FA3621" w:rsidP="00FA3621">
      <w:pPr>
        <w:numPr>
          <w:ilvl w:val="0"/>
          <w:numId w:val="6"/>
        </w:numPr>
        <w:spacing w:after="0" w:line="276" w:lineRule="auto"/>
        <w:ind w:left="426" w:right="281" w:hanging="426"/>
        <w:contextualSpacing/>
        <w:jc w:val="both"/>
        <w:rPr>
          <w:rFonts w:ascii="Calibri" w:hAnsi="Calibri" w:cs="Calibri"/>
          <w:sz w:val="20"/>
          <w:szCs w:val="20"/>
        </w:rPr>
      </w:pPr>
      <w:r w:rsidRPr="00FA3621">
        <w:rPr>
          <w:rFonts w:ascii="Calibri" w:hAnsi="Calibri" w:cs="Calibri"/>
          <w:sz w:val="20"/>
          <w:szCs w:val="20"/>
        </w:rPr>
        <w:t>Pani/Pana dane osobowe będą przechowywane przez okres trwania umowy oraz później przez okres 10 lat od momentu całkowitej deinstalacji przyłącza wodociągowego i kanalizacyjnego lub okres ewentualnego dochodzenia roszczeń z umowy wynikających, w zależności od tego, które zdarzenie nastąpi później,</w:t>
      </w:r>
    </w:p>
    <w:p w14:paraId="7618CBFB" w14:textId="77777777" w:rsidR="00FA3621" w:rsidRPr="00FA3621" w:rsidRDefault="00FA3621" w:rsidP="00FA3621">
      <w:pPr>
        <w:numPr>
          <w:ilvl w:val="0"/>
          <w:numId w:val="6"/>
        </w:numPr>
        <w:spacing w:after="0" w:line="276" w:lineRule="auto"/>
        <w:ind w:left="426" w:right="281" w:hanging="426"/>
        <w:contextualSpacing/>
        <w:jc w:val="both"/>
        <w:rPr>
          <w:rFonts w:ascii="Calibri" w:hAnsi="Calibri" w:cs="Calibri"/>
          <w:sz w:val="20"/>
          <w:szCs w:val="20"/>
        </w:rPr>
      </w:pPr>
      <w:r w:rsidRPr="00FA3621">
        <w:rPr>
          <w:rFonts w:ascii="Calibri" w:hAnsi="Calibri" w:cs="Calibri"/>
          <w:sz w:val="20"/>
          <w:szCs w:val="20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,</w:t>
      </w:r>
    </w:p>
    <w:p w14:paraId="305653EC" w14:textId="77777777" w:rsidR="00FA3621" w:rsidRPr="00FA3621" w:rsidRDefault="00FA3621" w:rsidP="00FA3621">
      <w:pPr>
        <w:numPr>
          <w:ilvl w:val="0"/>
          <w:numId w:val="6"/>
        </w:numPr>
        <w:spacing w:after="0" w:line="276" w:lineRule="auto"/>
        <w:ind w:left="426" w:right="281" w:hanging="426"/>
        <w:contextualSpacing/>
        <w:jc w:val="both"/>
        <w:rPr>
          <w:rFonts w:ascii="Calibri" w:hAnsi="Calibri" w:cs="Calibri"/>
          <w:sz w:val="20"/>
          <w:szCs w:val="20"/>
        </w:rPr>
      </w:pPr>
      <w:r w:rsidRPr="00FA3621">
        <w:rPr>
          <w:rFonts w:ascii="Calibri" w:hAnsi="Calibri" w:cs="Calibri"/>
          <w:sz w:val="20"/>
          <w:szCs w:val="20"/>
        </w:rPr>
        <w:t>ma Pani/Pan prawo wniesienia skargi do Prezesa Urzędu Ochrony Danych Osobowych, gdy uzna Pani/Pan, iż przetwarzanie danych osobowych Pani/Pana dotyczących narusza przepisy ogólnego rozporządzenia o ochronie danych osobowych z dnia 27 kwietnia 2016 r.,</w:t>
      </w:r>
    </w:p>
    <w:p w14:paraId="7ADE4266" w14:textId="77777777" w:rsidR="00FA3621" w:rsidRPr="00FA3621" w:rsidRDefault="00FA3621" w:rsidP="00FA3621">
      <w:pPr>
        <w:numPr>
          <w:ilvl w:val="0"/>
          <w:numId w:val="6"/>
        </w:numPr>
        <w:spacing w:after="0" w:line="276" w:lineRule="auto"/>
        <w:ind w:left="426" w:right="281" w:hanging="426"/>
        <w:contextualSpacing/>
        <w:jc w:val="both"/>
        <w:rPr>
          <w:rFonts w:ascii="Calibri" w:hAnsi="Calibri" w:cs="Calibri"/>
          <w:sz w:val="20"/>
          <w:szCs w:val="20"/>
        </w:rPr>
      </w:pPr>
      <w:r w:rsidRPr="00FA3621">
        <w:rPr>
          <w:rFonts w:ascii="Calibri" w:hAnsi="Calibri" w:cs="Calibri"/>
          <w:sz w:val="20"/>
          <w:szCs w:val="20"/>
        </w:rPr>
        <w:t>podanie przez Pana/Panią danych osobowych jest dobrowolne, lecz stanowi warunek konieczny podjęcia działań na Pani/Pana żądania, a następnie zawarcia i wykonania umowy. W przypadku niepodania danych osobowych nie jest możliwe podjęcie żądanych działań, a następnie zawarcie, a tym samym wykonanie umowy z administratorem,</w:t>
      </w:r>
    </w:p>
    <w:p w14:paraId="3BA62FB4" w14:textId="77777777" w:rsidR="00FA3621" w:rsidRPr="00FA3621" w:rsidRDefault="00FA3621" w:rsidP="00FA3621">
      <w:pPr>
        <w:numPr>
          <w:ilvl w:val="0"/>
          <w:numId w:val="6"/>
        </w:numPr>
        <w:spacing w:after="0" w:line="276" w:lineRule="auto"/>
        <w:ind w:left="426" w:right="281" w:hanging="426"/>
        <w:contextualSpacing/>
        <w:jc w:val="both"/>
        <w:rPr>
          <w:rFonts w:ascii="Calibri" w:hAnsi="Calibri" w:cs="Calibri"/>
          <w:sz w:val="20"/>
          <w:szCs w:val="20"/>
        </w:rPr>
      </w:pPr>
      <w:r w:rsidRPr="00FA3621">
        <w:rPr>
          <w:rFonts w:ascii="Calibri" w:hAnsi="Calibri" w:cs="Calibri"/>
          <w:sz w:val="20"/>
          <w:szCs w:val="20"/>
        </w:rPr>
        <w:t>Pani/Pana dane nie będą podstawą do zautomatyzowanego podejmowania decyzji, w tym profilowania,</w:t>
      </w:r>
    </w:p>
    <w:p w14:paraId="7180CE8D" w14:textId="77777777" w:rsidR="00FA3621" w:rsidRPr="00FA3621" w:rsidRDefault="00FA3621" w:rsidP="00FA3621">
      <w:pPr>
        <w:numPr>
          <w:ilvl w:val="0"/>
          <w:numId w:val="6"/>
        </w:numPr>
        <w:spacing w:after="0" w:line="276" w:lineRule="auto"/>
        <w:ind w:left="426" w:right="281" w:hanging="426"/>
        <w:contextualSpacing/>
        <w:jc w:val="both"/>
        <w:rPr>
          <w:rFonts w:ascii="Calibri" w:hAnsi="Calibri" w:cs="Calibri"/>
          <w:sz w:val="20"/>
          <w:szCs w:val="20"/>
        </w:rPr>
      </w:pPr>
      <w:r w:rsidRPr="00FA3621">
        <w:rPr>
          <w:rFonts w:ascii="Calibri" w:hAnsi="Calibri" w:cs="Calibri"/>
          <w:sz w:val="20"/>
          <w:szCs w:val="20"/>
        </w:rPr>
        <w:t>Pani/Pana dane osobowe nie będą przekazywane poza obszar EOG,</w:t>
      </w:r>
    </w:p>
    <w:p w14:paraId="7580DFF8" w14:textId="77777777" w:rsidR="00FA3621" w:rsidRPr="00FA3621" w:rsidRDefault="00FA3621" w:rsidP="00FA3621">
      <w:pPr>
        <w:ind w:right="281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6C1D2AE5" w14:textId="77777777" w:rsidR="00FA3621" w:rsidRPr="00FA3621" w:rsidRDefault="00FA3621" w:rsidP="00FA3621">
      <w:pPr>
        <w:ind w:right="281"/>
        <w:jc w:val="both"/>
        <w:rPr>
          <w:rFonts w:ascii="Calibri" w:hAnsi="Calibri" w:cs="Calibri"/>
          <w:i/>
          <w:iCs/>
          <w:sz w:val="20"/>
          <w:szCs w:val="20"/>
        </w:rPr>
      </w:pPr>
      <w:r w:rsidRPr="00FA3621">
        <w:rPr>
          <w:rFonts w:ascii="Calibri" w:hAnsi="Calibri" w:cs="Calibri"/>
          <w:i/>
          <w:iCs/>
          <w:sz w:val="20"/>
          <w:szCs w:val="20"/>
        </w:rPr>
        <w:t>Niniejszym oświadczam, że zapoznałam/em się z powyższymi informacjami, są one dla mnie jasne, czytelne i zrozumiałe, w szczególności mam pełną świadomość, kto jest administratorem moich danych osobowych oraz w jakim celu będą one przetwarzane.</w:t>
      </w:r>
    </w:p>
    <w:p w14:paraId="3603927F" w14:textId="77777777" w:rsidR="00FA3621" w:rsidRPr="00FA3621" w:rsidRDefault="00FA3621" w:rsidP="00FA3621">
      <w:pPr>
        <w:ind w:right="281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217DCFE" w14:textId="77777777" w:rsidR="00FA3621" w:rsidRPr="00FA3621" w:rsidRDefault="00FA3621" w:rsidP="00FA3621">
      <w:pPr>
        <w:tabs>
          <w:tab w:val="left" w:pos="2224"/>
          <w:tab w:val="left" w:pos="4464"/>
        </w:tabs>
        <w:ind w:firstLine="708"/>
        <w:rPr>
          <w:rFonts w:cstheme="minorHAnsi"/>
        </w:rPr>
      </w:pPr>
      <w:r w:rsidRPr="00FA3621">
        <w:rPr>
          <w:rFonts w:cstheme="minorHAnsi"/>
        </w:rPr>
        <w:tab/>
      </w:r>
      <w:r w:rsidRPr="00FA3621">
        <w:rPr>
          <w:rFonts w:cstheme="minorHAnsi"/>
        </w:rPr>
        <w:tab/>
      </w:r>
      <w:r w:rsidRPr="00FA3621">
        <w:rPr>
          <w:rFonts w:cstheme="minorHAnsi"/>
        </w:rPr>
        <w:tab/>
      </w:r>
      <w:r w:rsidRPr="00FA3621">
        <w:rPr>
          <w:rFonts w:cstheme="minorHAnsi"/>
        </w:rPr>
        <w:tab/>
      </w:r>
      <w:r w:rsidRPr="00FA3621">
        <w:rPr>
          <w:rFonts w:cstheme="minorHAnsi"/>
        </w:rPr>
        <w:tab/>
        <w:t xml:space="preserve">  _______________________________</w:t>
      </w:r>
    </w:p>
    <w:p w14:paraId="2011A659" w14:textId="5A371B58" w:rsidR="0008725A" w:rsidRDefault="00FA3621" w:rsidP="00FA3621">
      <w:pPr>
        <w:tabs>
          <w:tab w:val="left" w:pos="2224"/>
          <w:tab w:val="left" w:pos="4464"/>
        </w:tabs>
        <w:spacing w:after="0" w:line="240" w:lineRule="auto"/>
      </w:pPr>
      <w:r w:rsidRPr="00FA3621">
        <w:rPr>
          <w:rFonts w:cstheme="minorHAnsi"/>
        </w:rPr>
        <w:tab/>
      </w:r>
      <w:r w:rsidRPr="00FA3621">
        <w:rPr>
          <w:rFonts w:cstheme="minorHAnsi"/>
        </w:rPr>
        <w:tab/>
      </w:r>
      <w:r w:rsidRPr="00FA3621">
        <w:rPr>
          <w:rFonts w:cstheme="minorHAnsi"/>
        </w:rPr>
        <w:tab/>
      </w:r>
      <w:r w:rsidRPr="00FA3621">
        <w:rPr>
          <w:rFonts w:cstheme="minorHAnsi"/>
        </w:rPr>
        <w:tab/>
      </w:r>
      <w:r w:rsidRPr="00FA3621">
        <w:rPr>
          <w:rFonts w:cstheme="minorHAnsi"/>
        </w:rPr>
        <w:tab/>
      </w:r>
      <w:r w:rsidRPr="00FA3621">
        <w:rPr>
          <w:rFonts w:cstheme="minorHAnsi"/>
        </w:rPr>
        <w:tab/>
        <w:t xml:space="preserve">         (data i p</w:t>
      </w:r>
      <w:r>
        <w:rPr>
          <w:rFonts w:cstheme="minorHAnsi"/>
        </w:rPr>
        <w:t>odpis)</w:t>
      </w:r>
    </w:p>
    <w:sectPr w:rsidR="0008725A" w:rsidSect="0032313C">
      <w:pgSz w:w="11906" w:h="16838"/>
      <w:pgMar w:top="709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72D8B" w14:textId="77777777" w:rsidR="00AE53EA" w:rsidRDefault="00AE53EA" w:rsidP="0032313C">
      <w:pPr>
        <w:spacing w:after="0" w:line="240" w:lineRule="auto"/>
      </w:pPr>
      <w:r>
        <w:separator/>
      </w:r>
    </w:p>
  </w:endnote>
  <w:endnote w:type="continuationSeparator" w:id="0">
    <w:p w14:paraId="542E1CB0" w14:textId="77777777" w:rsidR="00AE53EA" w:rsidRDefault="00AE53EA" w:rsidP="0032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C953" w14:textId="77777777" w:rsidR="00AE53EA" w:rsidRDefault="00AE53EA" w:rsidP="0032313C">
      <w:pPr>
        <w:spacing w:after="0" w:line="240" w:lineRule="auto"/>
      </w:pPr>
      <w:r>
        <w:separator/>
      </w:r>
    </w:p>
  </w:footnote>
  <w:footnote w:type="continuationSeparator" w:id="0">
    <w:p w14:paraId="46F6B271" w14:textId="77777777" w:rsidR="00AE53EA" w:rsidRDefault="00AE53EA" w:rsidP="0032313C">
      <w:pPr>
        <w:spacing w:after="0" w:line="240" w:lineRule="auto"/>
      </w:pPr>
      <w:r>
        <w:continuationSeparator/>
      </w:r>
    </w:p>
  </w:footnote>
  <w:footnote w:id="1">
    <w:p w14:paraId="0B575FA5" w14:textId="3F650FD1" w:rsidR="005E45CE" w:rsidRDefault="005E45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45CE">
        <w:rPr>
          <w:rFonts w:asciiTheme="minorHAnsi" w:hAnsiTheme="minorHAnsi" w:cstheme="minorHAns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C64"/>
    <w:multiLevelType w:val="hybridMultilevel"/>
    <w:tmpl w:val="73A6213C"/>
    <w:lvl w:ilvl="0" w:tplc="3F8084E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B679E"/>
    <w:multiLevelType w:val="hybridMultilevel"/>
    <w:tmpl w:val="37C4B6A2"/>
    <w:lvl w:ilvl="0" w:tplc="3F8084E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5DDD"/>
    <w:multiLevelType w:val="hybridMultilevel"/>
    <w:tmpl w:val="7922872E"/>
    <w:lvl w:ilvl="0" w:tplc="3F8084E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B327B"/>
    <w:multiLevelType w:val="hybridMultilevel"/>
    <w:tmpl w:val="5302FEC8"/>
    <w:lvl w:ilvl="0" w:tplc="AD10EE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A7525"/>
    <w:multiLevelType w:val="hybridMultilevel"/>
    <w:tmpl w:val="C562D64E"/>
    <w:lvl w:ilvl="0" w:tplc="3F8084E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41FB6"/>
    <w:multiLevelType w:val="hybridMultilevel"/>
    <w:tmpl w:val="B370433E"/>
    <w:lvl w:ilvl="0" w:tplc="3F8084E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B79AB"/>
    <w:multiLevelType w:val="hybridMultilevel"/>
    <w:tmpl w:val="FD0C6B8C"/>
    <w:lvl w:ilvl="0" w:tplc="3F8084E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44B99"/>
    <w:multiLevelType w:val="hybridMultilevel"/>
    <w:tmpl w:val="76F4F1DE"/>
    <w:lvl w:ilvl="0" w:tplc="3F8084E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271AB"/>
    <w:multiLevelType w:val="hybridMultilevel"/>
    <w:tmpl w:val="BCA0E346"/>
    <w:lvl w:ilvl="0" w:tplc="77A8CF1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95B6F9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142652">
    <w:abstractNumId w:val="3"/>
  </w:num>
  <w:num w:numId="2" w16cid:durableId="1672757161">
    <w:abstractNumId w:val="0"/>
  </w:num>
  <w:num w:numId="3" w16cid:durableId="1762723951">
    <w:abstractNumId w:val="5"/>
  </w:num>
  <w:num w:numId="4" w16cid:durableId="1309433761">
    <w:abstractNumId w:val="4"/>
  </w:num>
  <w:num w:numId="5" w16cid:durableId="1699165175">
    <w:abstractNumId w:val="6"/>
  </w:num>
  <w:num w:numId="6" w16cid:durableId="1021517310">
    <w:abstractNumId w:val="8"/>
  </w:num>
  <w:num w:numId="7" w16cid:durableId="1927618048">
    <w:abstractNumId w:val="1"/>
  </w:num>
  <w:num w:numId="8" w16cid:durableId="1833763572">
    <w:abstractNumId w:val="7"/>
  </w:num>
  <w:num w:numId="9" w16cid:durableId="1652902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242"/>
    <w:rsid w:val="0008725A"/>
    <w:rsid w:val="0025644F"/>
    <w:rsid w:val="00266242"/>
    <w:rsid w:val="00293960"/>
    <w:rsid w:val="0032313C"/>
    <w:rsid w:val="003F1EB6"/>
    <w:rsid w:val="005E45CE"/>
    <w:rsid w:val="006169DC"/>
    <w:rsid w:val="006B406B"/>
    <w:rsid w:val="006F383E"/>
    <w:rsid w:val="00A27E83"/>
    <w:rsid w:val="00AE53EA"/>
    <w:rsid w:val="00AF060F"/>
    <w:rsid w:val="00B04CCB"/>
    <w:rsid w:val="00BF285A"/>
    <w:rsid w:val="00DB6F37"/>
    <w:rsid w:val="00E97C64"/>
    <w:rsid w:val="00F33EC3"/>
    <w:rsid w:val="00F40169"/>
    <w:rsid w:val="00F62895"/>
    <w:rsid w:val="00F63A07"/>
    <w:rsid w:val="00FA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6914C"/>
  <w15:chartTrackingRefBased/>
  <w15:docId w15:val="{F1F8AD92-F7DF-4DF1-99EE-F204B64A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1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2313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A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6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6ADB2-D83C-425C-B2FB-4C3E636C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Modrzejewski</dc:creator>
  <cp:keywords/>
  <dc:description/>
  <cp:lastModifiedBy>L.Modrzejewski</cp:lastModifiedBy>
  <cp:revision>6</cp:revision>
  <dcterms:created xsi:type="dcterms:W3CDTF">2022-07-25T11:09:00Z</dcterms:created>
  <dcterms:modified xsi:type="dcterms:W3CDTF">2022-08-22T11:32:00Z</dcterms:modified>
</cp:coreProperties>
</file>